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47F9" w:rsidRDefault="00C330B2" w:rsidP="005D47F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4678">
        <w:rPr>
          <w:rFonts w:ascii="Times New Roman" w:hAnsi="Times New Roman" w:cs="Times New Roman"/>
          <w:b/>
          <w:sz w:val="28"/>
          <w:szCs w:val="28"/>
        </w:rPr>
        <w:t xml:space="preserve">Методическая разработка </w:t>
      </w:r>
    </w:p>
    <w:p w:rsidR="00C330B2" w:rsidRDefault="00C330B2" w:rsidP="005D47F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4678">
        <w:rPr>
          <w:rFonts w:ascii="Times New Roman" w:hAnsi="Times New Roman" w:cs="Times New Roman"/>
          <w:b/>
          <w:sz w:val="28"/>
          <w:szCs w:val="28"/>
        </w:rPr>
        <w:t>образова</w:t>
      </w:r>
      <w:r w:rsidR="005D47F9">
        <w:rPr>
          <w:rFonts w:ascii="Times New Roman" w:hAnsi="Times New Roman" w:cs="Times New Roman"/>
          <w:b/>
          <w:sz w:val="28"/>
          <w:szCs w:val="28"/>
        </w:rPr>
        <w:t>тельной деятельности по развитию речи</w:t>
      </w:r>
      <w:r w:rsidRPr="00964678">
        <w:rPr>
          <w:rFonts w:ascii="Times New Roman" w:hAnsi="Times New Roman" w:cs="Times New Roman"/>
          <w:b/>
          <w:sz w:val="28"/>
          <w:szCs w:val="28"/>
        </w:rPr>
        <w:t xml:space="preserve"> в средней группе</w:t>
      </w:r>
    </w:p>
    <w:p w:rsidR="005D47F9" w:rsidRPr="00964678" w:rsidRDefault="005D47F9" w:rsidP="005D47F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30B2" w:rsidRPr="00964678" w:rsidRDefault="00C330B2" w:rsidP="00C330B2">
      <w:pPr>
        <w:pStyle w:val="a3"/>
        <w:rPr>
          <w:rFonts w:ascii="Times New Roman" w:hAnsi="Times New Roman" w:cs="Times New Roman"/>
        </w:rPr>
      </w:pPr>
      <w:r w:rsidRPr="00964678">
        <w:rPr>
          <w:rFonts w:ascii="Times New Roman" w:hAnsi="Times New Roman" w:cs="Times New Roman"/>
          <w:b/>
          <w:sz w:val="28"/>
          <w:szCs w:val="28"/>
        </w:rPr>
        <w:t>Тема</w:t>
      </w:r>
      <w:r w:rsidRPr="00964678">
        <w:rPr>
          <w:rFonts w:ascii="Times New Roman" w:hAnsi="Times New Roman" w:cs="Times New Roman"/>
        </w:rPr>
        <w:t xml:space="preserve">: </w:t>
      </w:r>
      <w:r w:rsidRPr="00964678">
        <w:rPr>
          <w:rFonts w:ascii="Times New Roman" w:hAnsi="Times New Roman" w:cs="Times New Roman"/>
          <w:sz w:val="24"/>
          <w:szCs w:val="24"/>
        </w:rPr>
        <w:t>«В гостях</w:t>
      </w:r>
      <w:r w:rsidR="00782B1B" w:rsidRPr="00964678">
        <w:rPr>
          <w:rFonts w:ascii="Times New Roman" w:hAnsi="Times New Roman" w:cs="Times New Roman"/>
          <w:sz w:val="24"/>
          <w:szCs w:val="24"/>
        </w:rPr>
        <w:t xml:space="preserve"> у профессора Совы</w:t>
      </w:r>
      <w:r w:rsidRPr="00964678">
        <w:rPr>
          <w:rFonts w:ascii="Times New Roman" w:hAnsi="Times New Roman" w:cs="Times New Roman"/>
          <w:sz w:val="24"/>
          <w:szCs w:val="24"/>
        </w:rPr>
        <w:t>»</w:t>
      </w:r>
    </w:p>
    <w:p w:rsidR="00C330B2" w:rsidRPr="00964678" w:rsidRDefault="00C330B2" w:rsidP="00C330B2">
      <w:pPr>
        <w:pStyle w:val="a3"/>
        <w:rPr>
          <w:rFonts w:ascii="Times New Roman" w:hAnsi="Times New Roman" w:cs="Times New Roman"/>
          <w:sz w:val="24"/>
          <w:szCs w:val="24"/>
        </w:rPr>
      </w:pPr>
      <w:r w:rsidRPr="00964678">
        <w:rPr>
          <w:rFonts w:ascii="Times New Roman" w:hAnsi="Times New Roman" w:cs="Times New Roman"/>
          <w:b/>
          <w:sz w:val="28"/>
          <w:szCs w:val="28"/>
        </w:rPr>
        <w:t>Виды деятельности</w:t>
      </w:r>
      <w:r w:rsidRPr="00964678">
        <w:rPr>
          <w:rFonts w:ascii="Times New Roman" w:hAnsi="Times New Roman" w:cs="Times New Roman"/>
          <w:sz w:val="24"/>
          <w:szCs w:val="24"/>
        </w:rPr>
        <w:t>: коммуникативная, познавательная.</w:t>
      </w:r>
    </w:p>
    <w:p w:rsidR="00C330B2" w:rsidRPr="00964678" w:rsidRDefault="00C330B2" w:rsidP="00C330B2">
      <w:pPr>
        <w:pStyle w:val="a3"/>
        <w:rPr>
          <w:rFonts w:ascii="Times New Roman" w:hAnsi="Times New Roman" w:cs="Times New Roman"/>
        </w:rPr>
      </w:pPr>
      <w:r w:rsidRPr="00964678">
        <w:rPr>
          <w:rFonts w:ascii="Times New Roman" w:hAnsi="Times New Roman" w:cs="Times New Roman"/>
          <w:b/>
          <w:sz w:val="28"/>
          <w:szCs w:val="28"/>
        </w:rPr>
        <w:t>Образовательная область</w:t>
      </w:r>
      <w:r w:rsidRPr="00964678">
        <w:rPr>
          <w:rFonts w:ascii="Times New Roman" w:hAnsi="Times New Roman" w:cs="Times New Roman"/>
        </w:rPr>
        <w:t xml:space="preserve">: </w:t>
      </w:r>
      <w:r w:rsidRPr="00964678">
        <w:rPr>
          <w:rFonts w:ascii="Times New Roman" w:hAnsi="Times New Roman" w:cs="Times New Roman"/>
          <w:sz w:val="24"/>
          <w:szCs w:val="24"/>
        </w:rPr>
        <w:t>социально-коммуникативное развитие, познавательное развитие, речевое развитие, физическое развитие</w:t>
      </w:r>
      <w:r w:rsidR="005D47F9">
        <w:rPr>
          <w:rFonts w:ascii="Times New Roman" w:hAnsi="Times New Roman" w:cs="Times New Roman"/>
          <w:sz w:val="24"/>
          <w:szCs w:val="24"/>
        </w:rPr>
        <w:t>.</w:t>
      </w:r>
    </w:p>
    <w:p w:rsidR="005D47F9" w:rsidRPr="00964678" w:rsidRDefault="00C330B2" w:rsidP="005D47F9">
      <w:pPr>
        <w:pStyle w:val="a3"/>
        <w:rPr>
          <w:rFonts w:ascii="Times New Roman" w:hAnsi="Times New Roman" w:cs="Times New Roman"/>
          <w:sz w:val="24"/>
          <w:szCs w:val="24"/>
        </w:rPr>
      </w:pPr>
      <w:r w:rsidRPr="00964678">
        <w:rPr>
          <w:rFonts w:ascii="Times New Roman" w:hAnsi="Times New Roman" w:cs="Times New Roman"/>
          <w:b/>
          <w:sz w:val="28"/>
          <w:szCs w:val="28"/>
        </w:rPr>
        <w:t>Цель</w:t>
      </w:r>
      <w:r w:rsidRPr="00964678">
        <w:rPr>
          <w:rFonts w:ascii="Times New Roman" w:hAnsi="Times New Roman" w:cs="Times New Roman"/>
        </w:rPr>
        <w:t xml:space="preserve">: </w:t>
      </w:r>
      <w:r w:rsidR="005D47F9">
        <w:rPr>
          <w:rFonts w:ascii="Times New Roman" w:hAnsi="Times New Roman" w:cs="Times New Roman"/>
          <w:sz w:val="24"/>
          <w:szCs w:val="24"/>
        </w:rPr>
        <w:t>развивать фонематический слух, умение  определять первый звук в слове.</w:t>
      </w:r>
    </w:p>
    <w:p w:rsidR="005D47F9" w:rsidRDefault="00C330B2" w:rsidP="00C330B2">
      <w:pPr>
        <w:pStyle w:val="a3"/>
        <w:rPr>
          <w:rFonts w:ascii="Times New Roman" w:hAnsi="Times New Roman" w:cs="Times New Roman"/>
        </w:rPr>
      </w:pPr>
      <w:r w:rsidRPr="00964678">
        <w:rPr>
          <w:rFonts w:ascii="Times New Roman" w:hAnsi="Times New Roman" w:cs="Times New Roman"/>
          <w:b/>
          <w:sz w:val="28"/>
          <w:szCs w:val="28"/>
        </w:rPr>
        <w:t>Задачи</w:t>
      </w:r>
      <w:r w:rsidRPr="00964678">
        <w:rPr>
          <w:rFonts w:ascii="Times New Roman" w:hAnsi="Times New Roman" w:cs="Times New Roman"/>
        </w:rPr>
        <w:t xml:space="preserve">: </w:t>
      </w:r>
    </w:p>
    <w:p w:rsidR="005D47F9" w:rsidRDefault="00A2262B" w:rsidP="00A2262B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ировать </w:t>
      </w:r>
      <w:r w:rsidR="005D47F9">
        <w:rPr>
          <w:rFonts w:ascii="Times New Roman" w:hAnsi="Times New Roman" w:cs="Times New Roman"/>
          <w:sz w:val="24"/>
          <w:szCs w:val="24"/>
        </w:rPr>
        <w:t xml:space="preserve">умение  определять  </w:t>
      </w:r>
      <w:r>
        <w:rPr>
          <w:rFonts w:ascii="Times New Roman" w:hAnsi="Times New Roman" w:cs="Times New Roman"/>
          <w:sz w:val="24"/>
          <w:szCs w:val="24"/>
        </w:rPr>
        <w:t xml:space="preserve">первый </w:t>
      </w:r>
      <w:r w:rsidR="005D47F9">
        <w:rPr>
          <w:rFonts w:ascii="Times New Roman" w:hAnsi="Times New Roman" w:cs="Times New Roman"/>
          <w:sz w:val="24"/>
          <w:szCs w:val="24"/>
        </w:rPr>
        <w:t>звук  в словах, начинающихся с</w:t>
      </w:r>
      <w:proofErr w:type="gramStart"/>
      <w:r w:rsidR="005D47F9">
        <w:rPr>
          <w:rFonts w:ascii="Times New Roman" w:hAnsi="Times New Roman" w:cs="Times New Roman"/>
          <w:sz w:val="24"/>
          <w:szCs w:val="24"/>
        </w:rPr>
        <w:t xml:space="preserve"> </w:t>
      </w:r>
      <w:r w:rsidR="005D47F9" w:rsidRPr="00964678">
        <w:rPr>
          <w:rFonts w:ascii="Times New Roman" w:hAnsi="Times New Roman" w:cs="Times New Roman"/>
          <w:sz w:val="24"/>
          <w:szCs w:val="24"/>
        </w:rPr>
        <w:t>Ж</w:t>
      </w:r>
      <w:proofErr w:type="gramEnd"/>
      <w:r w:rsidR="005D47F9">
        <w:rPr>
          <w:rFonts w:ascii="Times New Roman" w:hAnsi="Times New Roman" w:cs="Times New Roman"/>
          <w:sz w:val="24"/>
          <w:szCs w:val="24"/>
        </w:rPr>
        <w:t>», «З»;</w:t>
      </w:r>
    </w:p>
    <w:p w:rsidR="005D47F9" w:rsidRDefault="00C330B2" w:rsidP="00A2262B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964678">
        <w:rPr>
          <w:rFonts w:ascii="Times New Roman" w:hAnsi="Times New Roman" w:cs="Times New Roman"/>
          <w:sz w:val="24"/>
          <w:szCs w:val="24"/>
        </w:rPr>
        <w:t>формировать правильное произношение звуков «Ж</w:t>
      </w:r>
      <w:r w:rsidR="00C857A6">
        <w:rPr>
          <w:rFonts w:ascii="Times New Roman" w:hAnsi="Times New Roman" w:cs="Times New Roman"/>
          <w:sz w:val="24"/>
          <w:szCs w:val="24"/>
        </w:rPr>
        <w:t xml:space="preserve">», «З»; </w:t>
      </w:r>
    </w:p>
    <w:p w:rsidR="005D47F9" w:rsidRDefault="00C330B2" w:rsidP="00A2262B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964678">
        <w:rPr>
          <w:rFonts w:ascii="Times New Roman" w:hAnsi="Times New Roman" w:cs="Times New Roman"/>
          <w:sz w:val="24"/>
          <w:szCs w:val="24"/>
        </w:rPr>
        <w:t>ра</w:t>
      </w:r>
      <w:r w:rsidR="00C857A6">
        <w:rPr>
          <w:rFonts w:ascii="Times New Roman" w:hAnsi="Times New Roman" w:cs="Times New Roman"/>
          <w:sz w:val="24"/>
          <w:szCs w:val="24"/>
        </w:rPr>
        <w:t xml:space="preserve">звивать артикуляционный аппарат; </w:t>
      </w:r>
      <w:r w:rsidRPr="0096467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D47F9" w:rsidRDefault="005D47F9" w:rsidP="00A2262B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964678">
        <w:rPr>
          <w:rFonts w:ascii="Times New Roman" w:hAnsi="Times New Roman" w:cs="Times New Roman"/>
          <w:sz w:val="24"/>
          <w:szCs w:val="24"/>
        </w:rPr>
        <w:t>формировать умени</w:t>
      </w:r>
      <w:r w:rsidR="00A2262B">
        <w:rPr>
          <w:rFonts w:ascii="Times New Roman" w:hAnsi="Times New Roman" w:cs="Times New Roman"/>
          <w:sz w:val="24"/>
          <w:szCs w:val="24"/>
        </w:rPr>
        <w:t>е коллективного взаимодействия.</w:t>
      </w:r>
    </w:p>
    <w:p w:rsidR="005D47F9" w:rsidRDefault="005D47F9" w:rsidP="00C330B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330B2" w:rsidRPr="00964678" w:rsidRDefault="00C330B2" w:rsidP="00C330B2">
      <w:pPr>
        <w:pStyle w:val="a3"/>
        <w:rPr>
          <w:rFonts w:ascii="Times New Roman" w:hAnsi="Times New Roman" w:cs="Times New Roman"/>
          <w:sz w:val="24"/>
          <w:szCs w:val="24"/>
        </w:rPr>
      </w:pPr>
      <w:r w:rsidRPr="00964678">
        <w:rPr>
          <w:rFonts w:ascii="Times New Roman" w:hAnsi="Times New Roman" w:cs="Times New Roman"/>
          <w:b/>
          <w:sz w:val="28"/>
          <w:szCs w:val="28"/>
        </w:rPr>
        <w:t>Предварительная работа</w:t>
      </w:r>
      <w:r w:rsidRPr="00964678">
        <w:rPr>
          <w:rFonts w:ascii="Times New Roman" w:hAnsi="Times New Roman" w:cs="Times New Roman"/>
        </w:rPr>
        <w:t xml:space="preserve">: </w:t>
      </w:r>
      <w:r w:rsidRPr="00964678">
        <w:rPr>
          <w:rFonts w:ascii="Times New Roman" w:hAnsi="Times New Roman" w:cs="Times New Roman"/>
          <w:sz w:val="24"/>
          <w:szCs w:val="24"/>
        </w:rPr>
        <w:t>рассматривание детских энциклопедий о животных, изготовление жетонов, дидактическая игра «Где живут звуки»</w:t>
      </w:r>
      <w:r w:rsidR="00C857A6">
        <w:rPr>
          <w:rFonts w:ascii="Times New Roman" w:hAnsi="Times New Roman" w:cs="Times New Roman"/>
          <w:sz w:val="24"/>
          <w:szCs w:val="24"/>
        </w:rPr>
        <w:t xml:space="preserve">, </w:t>
      </w:r>
      <w:r w:rsidRPr="00964678">
        <w:rPr>
          <w:rFonts w:ascii="Times New Roman" w:hAnsi="Times New Roman" w:cs="Times New Roman"/>
          <w:sz w:val="24"/>
          <w:szCs w:val="24"/>
        </w:rPr>
        <w:t xml:space="preserve"> разучивание скороговорок и </w:t>
      </w:r>
      <w:proofErr w:type="spellStart"/>
      <w:r w:rsidRPr="00964678">
        <w:rPr>
          <w:rFonts w:ascii="Times New Roman" w:hAnsi="Times New Roman" w:cs="Times New Roman"/>
          <w:sz w:val="24"/>
          <w:szCs w:val="24"/>
        </w:rPr>
        <w:t>чистоговорок</w:t>
      </w:r>
      <w:proofErr w:type="spellEnd"/>
      <w:r w:rsidRPr="00964678">
        <w:rPr>
          <w:rFonts w:ascii="Times New Roman" w:hAnsi="Times New Roman" w:cs="Times New Roman"/>
          <w:sz w:val="24"/>
          <w:szCs w:val="24"/>
        </w:rPr>
        <w:t xml:space="preserve"> со звуками « Ж-З»</w:t>
      </w:r>
      <w:r w:rsidR="00C857A6">
        <w:rPr>
          <w:rFonts w:ascii="Times New Roman" w:hAnsi="Times New Roman" w:cs="Times New Roman"/>
          <w:sz w:val="24"/>
          <w:szCs w:val="24"/>
        </w:rPr>
        <w:t>.</w:t>
      </w:r>
      <w:r w:rsidRPr="0096467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330B2" w:rsidRPr="00964678" w:rsidRDefault="00C330B2" w:rsidP="00C330B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330B2" w:rsidRPr="00964678" w:rsidRDefault="00C330B2" w:rsidP="00C330B2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964678">
        <w:rPr>
          <w:rFonts w:ascii="Times New Roman" w:hAnsi="Times New Roman" w:cs="Times New Roman"/>
          <w:b/>
          <w:sz w:val="24"/>
          <w:szCs w:val="24"/>
        </w:rPr>
        <w:t>1 этап: Способствует формированию детей внутренней мотивации к деятельности.</w:t>
      </w:r>
    </w:p>
    <w:p w:rsidR="00C330B2" w:rsidRPr="00964678" w:rsidRDefault="00C330B2" w:rsidP="00C330B2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6345"/>
        <w:gridCol w:w="3150"/>
      </w:tblGrid>
      <w:tr w:rsidR="00C330B2" w:rsidRPr="00964678" w:rsidTr="006A0EF1">
        <w:trPr>
          <w:trHeight w:val="481"/>
        </w:trPr>
        <w:tc>
          <w:tcPr>
            <w:tcW w:w="6345" w:type="dxa"/>
          </w:tcPr>
          <w:p w:rsidR="00C330B2" w:rsidRPr="00964678" w:rsidRDefault="00C330B2" w:rsidP="006A0EF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4678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3150" w:type="dxa"/>
          </w:tcPr>
          <w:p w:rsidR="00C330B2" w:rsidRPr="00964678" w:rsidRDefault="00C330B2" w:rsidP="006A0EF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4678">
              <w:rPr>
                <w:rFonts w:ascii="Times New Roman" w:hAnsi="Times New Roman" w:cs="Times New Roman"/>
                <w:b/>
                <w:sz w:val="24"/>
                <w:szCs w:val="24"/>
              </w:rPr>
              <w:t>Обратная связь на высказывание детей</w:t>
            </w:r>
          </w:p>
        </w:tc>
      </w:tr>
      <w:tr w:rsidR="00C330B2" w:rsidRPr="00964678" w:rsidTr="006A0EF1">
        <w:trPr>
          <w:trHeight w:val="557"/>
        </w:trPr>
        <w:tc>
          <w:tcPr>
            <w:tcW w:w="6345" w:type="dxa"/>
          </w:tcPr>
          <w:p w:rsidR="00E84776" w:rsidRDefault="00625B62" w:rsidP="006A0EF1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64678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r w:rsidR="00A2262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питатель </w:t>
            </w:r>
            <w:r w:rsidR="00792840" w:rsidRPr="0096467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к</w:t>
            </w:r>
            <w:r w:rsidRPr="0096467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лючает </w:t>
            </w:r>
            <w:proofErr w:type="spellStart"/>
            <w:r w:rsidRPr="00964678">
              <w:rPr>
                <w:rFonts w:ascii="Times New Roman" w:hAnsi="Times New Roman" w:cs="Times New Roman"/>
                <w:i/>
                <w:sz w:val="24"/>
                <w:szCs w:val="24"/>
              </w:rPr>
              <w:t>мультимедийную</w:t>
            </w:r>
            <w:proofErr w:type="spellEnd"/>
            <w:r w:rsidRPr="0096467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резентацию. </w:t>
            </w:r>
          </w:p>
          <w:p w:rsidR="00625B62" w:rsidRPr="00964678" w:rsidRDefault="00E84776" w:rsidP="006A0EF1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41F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ла</w:t>
            </w:r>
            <w:r w:rsidR="00A41F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й</w:t>
            </w:r>
            <w:r w:rsidRPr="00A41F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 1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r w:rsidR="00625B62" w:rsidRPr="00964678">
              <w:rPr>
                <w:rFonts w:ascii="Times New Roman" w:hAnsi="Times New Roman" w:cs="Times New Roman"/>
                <w:i/>
                <w:sz w:val="24"/>
                <w:szCs w:val="24"/>
              </w:rPr>
              <w:t>Н</w:t>
            </w:r>
            <w:r w:rsidR="003F6718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="00625B62" w:rsidRPr="0096467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экране </w:t>
            </w:r>
            <w:r w:rsidR="00782B1B" w:rsidRPr="00964678">
              <w:rPr>
                <w:rFonts w:ascii="Times New Roman" w:hAnsi="Times New Roman" w:cs="Times New Roman"/>
                <w:i/>
                <w:sz w:val="24"/>
                <w:szCs w:val="24"/>
              </w:rPr>
              <w:t>появляется Сова</w:t>
            </w:r>
            <w:r w:rsidR="00A753B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которая </w:t>
            </w:r>
            <w:r w:rsidR="003F6718">
              <w:rPr>
                <w:rFonts w:ascii="Times New Roman" w:hAnsi="Times New Roman" w:cs="Times New Roman"/>
                <w:i/>
                <w:sz w:val="24"/>
                <w:szCs w:val="24"/>
              </w:rPr>
              <w:t>держит книгу и говорит</w:t>
            </w:r>
            <w:r w:rsidR="00782B1B" w:rsidRPr="0096467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: </w:t>
            </w:r>
          </w:p>
          <w:p w:rsidR="00A2262B" w:rsidRPr="00964678" w:rsidRDefault="00782B1B" w:rsidP="006A0E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678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964678">
              <w:rPr>
                <w:rFonts w:ascii="Times New Roman" w:hAnsi="Times New Roman" w:cs="Times New Roman"/>
                <w:sz w:val="24"/>
                <w:szCs w:val="24"/>
              </w:rPr>
              <w:t>Здравствуйте</w:t>
            </w:r>
            <w:r w:rsidR="00A029F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753B1">
              <w:rPr>
                <w:rFonts w:ascii="Times New Roman" w:hAnsi="Times New Roman" w:cs="Times New Roman"/>
                <w:sz w:val="24"/>
                <w:szCs w:val="24"/>
              </w:rPr>
              <w:t xml:space="preserve"> ребята, я</w:t>
            </w:r>
            <w:r w:rsidR="00C857A6">
              <w:rPr>
                <w:rFonts w:ascii="Times New Roman" w:hAnsi="Times New Roman" w:cs="Times New Roman"/>
                <w:sz w:val="24"/>
                <w:szCs w:val="24"/>
              </w:rPr>
              <w:t xml:space="preserve"> профессор Сова. П</w:t>
            </w:r>
            <w:r w:rsidRPr="00964678">
              <w:rPr>
                <w:rFonts w:ascii="Times New Roman" w:hAnsi="Times New Roman" w:cs="Times New Roman"/>
                <w:sz w:val="24"/>
                <w:szCs w:val="24"/>
              </w:rPr>
              <w:t>ишу разные интересные книги для детей и взрослых. Вашему детскому саду я решила п</w:t>
            </w:r>
            <w:r w:rsidR="00E47785">
              <w:rPr>
                <w:rFonts w:ascii="Times New Roman" w:hAnsi="Times New Roman" w:cs="Times New Roman"/>
                <w:sz w:val="24"/>
                <w:szCs w:val="24"/>
              </w:rPr>
              <w:t xml:space="preserve">одарить </w:t>
            </w:r>
            <w:proofErr w:type="gramStart"/>
            <w:r w:rsidR="00E47785">
              <w:rPr>
                <w:rFonts w:ascii="Times New Roman" w:hAnsi="Times New Roman" w:cs="Times New Roman"/>
                <w:sz w:val="24"/>
                <w:szCs w:val="24"/>
              </w:rPr>
              <w:t>книгу про буквы</w:t>
            </w:r>
            <w:proofErr w:type="gramEnd"/>
            <w:r w:rsidR="00792840" w:rsidRPr="00964678">
              <w:rPr>
                <w:rFonts w:ascii="Times New Roman" w:hAnsi="Times New Roman" w:cs="Times New Roman"/>
                <w:sz w:val="24"/>
                <w:szCs w:val="24"/>
              </w:rPr>
              <w:t xml:space="preserve"> «Ж</w:t>
            </w:r>
            <w:r w:rsidR="00A029F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792840" w:rsidRPr="00964678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A029F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92840" w:rsidRPr="00964678">
              <w:rPr>
                <w:rFonts w:ascii="Times New Roman" w:hAnsi="Times New Roman" w:cs="Times New Roman"/>
                <w:sz w:val="24"/>
                <w:szCs w:val="24"/>
              </w:rPr>
              <w:t xml:space="preserve">З» и отправила вам </w:t>
            </w:r>
            <w:r w:rsidR="00C857A6">
              <w:rPr>
                <w:rFonts w:ascii="Times New Roman" w:hAnsi="Times New Roman" w:cs="Times New Roman"/>
                <w:sz w:val="24"/>
                <w:szCs w:val="24"/>
              </w:rPr>
              <w:t xml:space="preserve">ее. </w:t>
            </w:r>
            <w:r w:rsidR="00A2262B">
              <w:rPr>
                <w:rFonts w:ascii="Times New Roman" w:hAnsi="Times New Roman" w:cs="Times New Roman"/>
                <w:sz w:val="24"/>
                <w:szCs w:val="24"/>
              </w:rPr>
              <w:t>Надеюсь, что в</w:t>
            </w:r>
            <w:r w:rsidR="00C857A6">
              <w:rPr>
                <w:rFonts w:ascii="Times New Roman" w:hAnsi="Times New Roman" w:cs="Times New Roman"/>
                <w:sz w:val="24"/>
                <w:szCs w:val="24"/>
              </w:rPr>
              <w:t xml:space="preserve">ы ее уже </w:t>
            </w:r>
            <w:proofErr w:type="gramStart"/>
            <w:r w:rsidR="00C857A6">
              <w:rPr>
                <w:rFonts w:ascii="Times New Roman" w:hAnsi="Times New Roman" w:cs="Times New Roman"/>
                <w:sz w:val="24"/>
                <w:szCs w:val="24"/>
              </w:rPr>
              <w:t>получили</w:t>
            </w:r>
            <w:proofErr w:type="gramEnd"/>
            <w:r w:rsidR="00A2262B">
              <w:rPr>
                <w:rFonts w:ascii="Times New Roman" w:hAnsi="Times New Roman" w:cs="Times New Roman"/>
                <w:sz w:val="24"/>
                <w:szCs w:val="24"/>
              </w:rPr>
              <w:t xml:space="preserve"> и она вам понравилась.</w:t>
            </w:r>
          </w:p>
          <w:p w:rsidR="00A029FD" w:rsidRDefault="00792840" w:rsidP="006A0EF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64678">
              <w:rPr>
                <w:rFonts w:ascii="Times New Roman" w:hAnsi="Times New Roman" w:cs="Times New Roman"/>
                <w:i/>
                <w:sz w:val="24"/>
                <w:szCs w:val="24"/>
              </w:rPr>
              <w:t>Воспитатель</w:t>
            </w:r>
            <w:r w:rsidR="00A029FD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792840" w:rsidRDefault="00A029FD" w:rsidP="006A0EF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="003F6718">
              <w:rPr>
                <w:rFonts w:ascii="Times New Roman" w:hAnsi="Times New Roman" w:cs="Times New Roman"/>
                <w:sz w:val="24"/>
                <w:szCs w:val="24"/>
              </w:rPr>
              <w:t>Ребята, с</w:t>
            </w:r>
            <w:r w:rsidRPr="003F6718">
              <w:rPr>
                <w:rFonts w:ascii="Times New Roman" w:hAnsi="Times New Roman" w:cs="Times New Roman"/>
                <w:sz w:val="24"/>
                <w:szCs w:val="24"/>
              </w:rPr>
              <w:t>егодня</w:t>
            </w:r>
            <w:r w:rsidR="003F671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92840" w:rsidRPr="003F6718">
              <w:rPr>
                <w:rFonts w:ascii="Times New Roman" w:hAnsi="Times New Roman" w:cs="Times New Roman"/>
                <w:sz w:val="24"/>
                <w:szCs w:val="24"/>
              </w:rPr>
              <w:t xml:space="preserve"> утром</w:t>
            </w:r>
            <w:r w:rsidR="003F6718">
              <w:rPr>
                <w:rFonts w:ascii="Times New Roman" w:hAnsi="Times New Roman" w:cs="Times New Roman"/>
                <w:sz w:val="24"/>
                <w:szCs w:val="24"/>
              </w:rPr>
              <w:t xml:space="preserve"> в наш детский сад</w:t>
            </w:r>
            <w:r w:rsidR="00C857A6">
              <w:rPr>
                <w:rFonts w:ascii="Times New Roman" w:hAnsi="Times New Roman" w:cs="Times New Roman"/>
                <w:sz w:val="24"/>
                <w:szCs w:val="24"/>
              </w:rPr>
              <w:t xml:space="preserve"> пришла посылка с книгой.  К</w:t>
            </w:r>
            <w:r w:rsidR="00792840" w:rsidRPr="003F6718">
              <w:rPr>
                <w:rFonts w:ascii="Times New Roman" w:hAnsi="Times New Roman" w:cs="Times New Roman"/>
                <w:sz w:val="24"/>
                <w:szCs w:val="24"/>
              </w:rPr>
              <w:t>нигу</w:t>
            </w:r>
            <w:r w:rsidR="003F6718">
              <w:rPr>
                <w:rFonts w:ascii="Times New Roman" w:hAnsi="Times New Roman" w:cs="Times New Roman"/>
                <w:sz w:val="24"/>
                <w:szCs w:val="24"/>
              </w:rPr>
              <w:t xml:space="preserve"> я  еще не открывала</w:t>
            </w:r>
            <w:r w:rsidR="00BA2745">
              <w:rPr>
                <w:rFonts w:ascii="Times New Roman" w:hAnsi="Times New Roman" w:cs="Times New Roman"/>
                <w:sz w:val="24"/>
                <w:szCs w:val="24"/>
              </w:rPr>
              <w:t xml:space="preserve">, положила ее для вас в уголок чтения. </w:t>
            </w:r>
            <w:r w:rsidR="00792840" w:rsidRPr="003F67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92840" w:rsidRPr="00964678" w:rsidRDefault="00792840" w:rsidP="006A0EF1">
            <w:pPr>
              <w:tabs>
                <w:tab w:val="left" w:pos="1230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64678">
              <w:rPr>
                <w:rFonts w:ascii="Times New Roman" w:hAnsi="Times New Roman" w:cs="Times New Roman"/>
                <w:i/>
                <w:sz w:val="24"/>
                <w:szCs w:val="24"/>
              </w:rPr>
              <w:t>Дети открывают книгу и видят пустые страницы.</w:t>
            </w:r>
          </w:p>
          <w:p w:rsidR="00C43CF5" w:rsidRPr="00964678" w:rsidRDefault="00C43CF5" w:rsidP="006A0EF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64678">
              <w:rPr>
                <w:rFonts w:ascii="Times New Roman" w:hAnsi="Times New Roman" w:cs="Times New Roman"/>
                <w:i/>
                <w:sz w:val="24"/>
                <w:szCs w:val="24"/>
              </w:rPr>
              <w:t>Воспитатель интересуется.</w:t>
            </w:r>
          </w:p>
          <w:p w:rsidR="00C43CF5" w:rsidRPr="00964678" w:rsidRDefault="00C43CF5" w:rsidP="006A0E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678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964678">
              <w:rPr>
                <w:rFonts w:ascii="Times New Roman" w:hAnsi="Times New Roman" w:cs="Times New Roman"/>
                <w:sz w:val="24"/>
                <w:szCs w:val="24"/>
              </w:rPr>
              <w:t>Ребята, интересная книга</w:t>
            </w:r>
            <w:r w:rsidR="00792840" w:rsidRPr="00964678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</w:p>
          <w:p w:rsidR="00E84776" w:rsidRDefault="00C43CF5" w:rsidP="006A0E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678">
              <w:rPr>
                <w:rFonts w:ascii="Times New Roman" w:hAnsi="Times New Roman" w:cs="Times New Roman"/>
                <w:sz w:val="24"/>
                <w:szCs w:val="24"/>
              </w:rPr>
              <w:t>-Как? Не может  быть! Что же случилось с книгой?</w:t>
            </w:r>
          </w:p>
          <w:p w:rsidR="00E84776" w:rsidRPr="00E84776" w:rsidRDefault="00E84776" w:rsidP="006A0EF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84776">
              <w:rPr>
                <w:rFonts w:ascii="Times New Roman" w:hAnsi="Times New Roman" w:cs="Times New Roman"/>
                <w:i/>
                <w:sz w:val="24"/>
                <w:szCs w:val="24"/>
              </w:rPr>
              <w:t>Рассматривая</w:t>
            </w:r>
            <w:r w:rsidR="00A753B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8477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нигу</w:t>
            </w:r>
            <w:r w:rsidR="00A753B1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E8477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A753B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84776">
              <w:rPr>
                <w:rFonts w:ascii="Times New Roman" w:hAnsi="Times New Roman" w:cs="Times New Roman"/>
                <w:i/>
                <w:sz w:val="24"/>
                <w:szCs w:val="24"/>
              </w:rPr>
              <w:t>воспитатель</w:t>
            </w:r>
            <w:r w:rsidR="00A753B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E4778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84776">
              <w:rPr>
                <w:rFonts w:ascii="Times New Roman" w:hAnsi="Times New Roman" w:cs="Times New Roman"/>
                <w:i/>
                <w:sz w:val="24"/>
                <w:szCs w:val="24"/>
              </w:rPr>
              <w:t>говорит:</w:t>
            </w:r>
          </w:p>
          <w:p w:rsidR="00E84776" w:rsidRDefault="00E84776" w:rsidP="006A0E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Да. </w:t>
            </w:r>
            <w:r w:rsidR="003F6718">
              <w:rPr>
                <w:rFonts w:ascii="Times New Roman" w:hAnsi="Times New Roman" w:cs="Times New Roman"/>
                <w:sz w:val="24"/>
                <w:szCs w:val="24"/>
              </w:rPr>
              <w:t xml:space="preserve">Здес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самом деле пустые страницы! </w:t>
            </w:r>
            <w:r w:rsidR="007A1E1D">
              <w:rPr>
                <w:rFonts w:ascii="Times New Roman" w:hAnsi="Times New Roman" w:cs="Times New Roman"/>
                <w:sz w:val="24"/>
                <w:szCs w:val="24"/>
              </w:rPr>
              <w:t xml:space="preserve">Осталась только закладка-палочка! </w:t>
            </w:r>
          </w:p>
          <w:p w:rsidR="00EE2B0B" w:rsidRDefault="00EE2B0B" w:rsidP="006A0E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B0B">
              <w:rPr>
                <w:rFonts w:ascii="Times New Roman" w:hAnsi="Times New Roman" w:cs="Times New Roman"/>
                <w:i/>
                <w:sz w:val="24"/>
                <w:szCs w:val="24"/>
              </w:rPr>
              <w:t>Воспитатель возвращает книгу на полку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E2B0B" w:rsidRPr="00EE2B0B" w:rsidRDefault="00EE2B0B" w:rsidP="006A0EF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Н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гла </w:t>
            </w:r>
            <w:r w:rsidR="00A226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а  прислать  нам пустую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нигу!</w:t>
            </w:r>
            <w:r w:rsidR="00A2262B">
              <w:rPr>
                <w:rFonts w:ascii="Times New Roman" w:hAnsi="Times New Roman" w:cs="Times New Roman"/>
                <w:sz w:val="24"/>
                <w:szCs w:val="24"/>
              </w:rPr>
              <w:t xml:space="preserve"> Что </w:t>
            </w:r>
            <w:proofErr w:type="gramStart"/>
            <w:r w:rsidR="00A2262B">
              <w:rPr>
                <w:rFonts w:ascii="Times New Roman" w:hAnsi="Times New Roman" w:cs="Times New Roman"/>
                <w:sz w:val="24"/>
                <w:szCs w:val="24"/>
              </w:rPr>
              <w:t>–т</w:t>
            </w:r>
            <w:proofErr w:type="gramEnd"/>
            <w:r w:rsidR="00A2262B">
              <w:rPr>
                <w:rFonts w:ascii="Times New Roman" w:hAnsi="Times New Roman" w:cs="Times New Roman"/>
                <w:sz w:val="24"/>
                <w:szCs w:val="24"/>
              </w:rPr>
              <w:t>о случилось с книгой!</w:t>
            </w:r>
          </w:p>
          <w:p w:rsidR="00BA2745" w:rsidRDefault="00E84776" w:rsidP="006A0E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1F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лайд 2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C43CF5" w:rsidRPr="00964678">
              <w:rPr>
                <w:rFonts w:ascii="Times New Roman" w:hAnsi="Times New Roman" w:cs="Times New Roman"/>
                <w:i/>
                <w:sz w:val="24"/>
                <w:szCs w:val="24"/>
              </w:rPr>
              <w:t>Появляется на экране Жук и Пчела. Они ссорятся</w:t>
            </w:r>
            <w:r w:rsidR="00BA274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r w:rsidR="00C43CF5" w:rsidRPr="0096467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E47785" w:rsidRPr="00A753B1">
              <w:rPr>
                <w:rFonts w:ascii="Times New Roman" w:hAnsi="Times New Roman" w:cs="Times New Roman"/>
                <w:i/>
                <w:sz w:val="24"/>
                <w:szCs w:val="24"/>
              </w:rPr>
              <w:t>Жук жужжит</w:t>
            </w:r>
            <w:r w:rsidR="00A753B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A753B1" w:rsidRDefault="00BA2745" w:rsidP="006A0E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Ж-</w:t>
            </w:r>
            <w:r w:rsidR="00A753B1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753B1">
              <w:rPr>
                <w:rFonts w:ascii="Times New Roman" w:hAnsi="Times New Roman" w:cs="Times New Roman"/>
                <w:sz w:val="24"/>
                <w:szCs w:val="24"/>
              </w:rPr>
              <w:t xml:space="preserve">ж» </w:t>
            </w:r>
            <w:r w:rsidR="00A2262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753B1">
              <w:rPr>
                <w:rFonts w:ascii="Times New Roman" w:hAnsi="Times New Roman" w:cs="Times New Roman"/>
                <w:sz w:val="24"/>
                <w:szCs w:val="24"/>
              </w:rPr>
              <w:t>самый лучши</w:t>
            </w:r>
            <w:r w:rsidR="00E47785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мире звук, самый мой любимый!</w:t>
            </w:r>
          </w:p>
          <w:p w:rsidR="00BA2745" w:rsidRDefault="00E47785" w:rsidP="006A0E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3B1">
              <w:rPr>
                <w:rFonts w:ascii="Times New Roman" w:hAnsi="Times New Roman" w:cs="Times New Roman"/>
                <w:i/>
                <w:sz w:val="24"/>
                <w:szCs w:val="24"/>
              </w:rPr>
              <w:t>Пчела</w:t>
            </w:r>
            <w:r w:rsidR="00A753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43CF5" w:rsidRPr="00E47785" w:rsidRDefault="00BA2745" w:rsidP="006A0E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Нет, нет, нет! </w:t>
            </w:r>
            <w:r w:rsidR="00A753B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="00A753B1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A2262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753B1">
              <w:rPr>
                <w:rFonts w:ascii="Times New Roman" w:hAnsi="Times New Roman" w:cs="Times New Roman"/>
                <w:sz w:val="24"/>
                <w:szCs w:val="24"/>
              </w:rPr>
              <w:t>самый лучш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вук! Вот послушайт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753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proofErr w:type="spellStart"/>
            <w:proofErr w:type="gramEnd"/>
            <w:r w:rsidR="00A753B1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026B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753B1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026B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753B1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="00A753B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E477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84776" w:rsidRPr="00A753B1" w:rsidRDefault="00E01F55" w:rsidP="006A0EF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1F5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лайд №3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A2262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C43CF5" w:rsidRPr="0096467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Жук обращается к детям: </w:t>
            </w:r>
          </w:p>
          <w:p w:rsidR="00964678" w:rsidRDefault="00C43CF5" w:rsidP="006A0E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67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64678">
              <w:rPr>
                <w:rFonts w:ascii="Times New Roman" w:hAnsi="Times New Roman" w:cs="Times New Roman"/>
                <w:sz w:val="24"/>
                <w:szCs w:val="24"/>
              </w:rPr>
              <w:t xml:space="preserve">Ребята, мы с пчёлкой все время ссоримся! </w:t>
            </w:r>
            <w:r w:rsidR="00A029FD">
              <w:rPr>
                <w:rFonts w:ascii="Times New Roman" w:hAnsi="Times New Roman" w:cs="Times New Roman"/>
                <w:sz w:val="24"/>
                <w:szCs w:val="24"/>
              </w:rPr>
              <w:t>Из-за этой ссоры все буквы исчезли из книги профессора Совы</w:t>
            </w:r>
            <w:r w:rsidR="00026B06">
              <w:rPr>
                <w:rFonts w:ascii="Times New Roman" w:hAnsi="Times New Roman" w:cs="Times New Roman"/>
                <w:sz w:val="24"/>
                <w:szCs w:val="24"/>
              </w:rPr>
              <w:t xml:space="preserve">… </w:t>
            </w:r>
            <w:r w:rsidR="00964678">
              <w:rPr>
                <w:rFonts w:ascii="Times New Roman" w:hAnsi="Times New Roman" w:cs="Times New Roman"/>
                <w:sz w:val="24"/>
                <w:szCs w:val="24"/>
              </w:rPr>
              <w:t xml:space="preserve">Кто же из нас прав? </w:t>
            </w:r>
            <w:r w:rsidR="00F73BE9">
              <w:rPr>
                <w:rFonts w:ascii="Times New Roman" w:hAnsi="Times New Roman" w:cs="Times New Roman"/>
                <w:sz w:val="24"/>
                <w:szCs w:val="24"/>
              </w:rPr>
              <w:t xml:space="preserve">Мы вас просим помочь определить какая буква «Ж» или «З» </w:t>
            </w:r>
            <w:r w:rsidR="00026B06">
              <w:rPr>
                <w:rFonts w:ascii="Times New Roman" w:hAnsi="Times New Roman" w:cs="Times New Roman"/>
                <w:sz w:val="24"/>
                <w:szCs w:val="24"/>
              </w:rPr>
              <w:t>лучше</w:t>
            </w:r>
            <w:r w:rsidR="00F73BE9">
              <w:rPr>
                <w:rFonts w:ascii="Times New Roman" w:hAnsi="Times New Roman" w:cs="Times New Roman"/>
                <w:sz w:val="24"/>
                <w:szCs w:val="24"/>
              </w:rPr>
              <w:t>!</w:t>
            </w:r>
            <w:r w:rsidR="00026B06">
              <w:rPr>
                <w:rFonts w:ascii="Times New Roman" w:hAnsi="Times New Roman" w:cs="Times New Roman"/>
                <w:sz w:val="24"/>
                <w:szCs w:val="24"/>
              </w:rPr>
              <w:t xml:space="preserve"> И тогда ссора прекратиться, а буквы вернуться в книгу.</w:t>
            </w:r>
          </w:p>
          <w:p w:rsidR="00F73BE9" w:rsidRPr="00F73BE9" w:rsidRDefault="00F73BE9" w:rsidP="006A0EF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73BE9">
              <w:rPr>
                <w:rFonts w:ascii="Times New Roman" w:hAnsi="Times New Roman" w:cs="Times New Roman"/>
                <w:i/>
                <w:sz w:val="24"/>
                <w:szCs w:val="24"/>
              </w:rPr>
              <w:t>Воспитатель:</w:t>
            </w:r>
          </w:p>
          <w:p w:rsidR="00F73BE9" w:rsidRDefault="00F73BE9" w:rsidP="006A0E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F6718">
              <w:rPr>
                <w:rFonts w:ascii="Times New Roman" w:hAnsi="Times New Roman" w:cs="Times New Roman"/>
                <w:sz w:val="24"/>
                <w:szCs w:val="24"/>
              </w:rPr>
              <w:t>Вот оказывается в чем ту</w:t>
            </w:r>
            <w:r w:rsidR="00017402">
              <w:rPr>
                <w:rFonts w:ascii="Times New Roman" w:hAnsi="Times New Roman" w:cs="Times New Roman"/>
                <w:sz w:val="24"/>
                <w:szCs w:val="24"/>
              </w:rPr>
              <w:t>т дело!</w:t>
            </w:r>
            <w:r w:rsidR="00A753B1">
              <w:rPr>
                <w:rFonts w:ascii="Times New Roman" w:hAnsi="Times New Roman" w:cs="Times New Roman"/>
                <w:sz w:val="24"/>
                <w:szCs w:val="24"/>
              </w:rPr>
              <w:t xml:space="preserve"> Поможем</w:t>
            </w:r>
            <w:r w:rsidR="00026B0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F6718">
              <w:rPr>
                <w:rFonts w:ascii="Times New Roman" w:hAnsi="Times New Roman" w:cs="Times New Roman"/>
                <w:sz w:val="24"/>
                <w:szCs w:val="24"/>
              </w:rPr>
              <w:t>ребята</w:t>
            </w:r>
            <w:r w:rsidR="00026B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F6718">
              <w:rPr>
                <w:rFonts w:ascii="Times New Roman" w:hAnsi="Times New Roman" w:cs="Times New Roman"/>
                <w:sz w:val="24"/>
                <w:szCs w:val="24"/>
              </w:rPr>
              <w:t xml:space="preserve"> жуку и пчеле определить</w:t>
            </w:r>
            <w:r w:rsidR="00E8477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F6718">
              <w:rPr>
                <w:rFonts w:ascii="Times New Roman" w:hAnsi="Times New Roman" w:cs="Times New Roman"/>
                <w:sz w:val="24"/>
                <w:szCs w:val="24"/>
              </w:rPr>
              <w:t xml:space="preserve"> чья же буква </w:t>
            </w:r>
            <w:r w:rsidR="00026B06">
              <w:rPr>
                <w:rFonts w:ascii="Times New Roman" w:hAnsi="Times New Roman" w:cs="Times New Roman"/>
                <w:sz w:val="24"/>
                <w:szCs w:val="24"/>
              </w:rPr>
              <w:t>лучше</w:t>
            </w:r>
            <w:r w:rsidR="003F6718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C330B2" w:rsidRPr="00964678" w:rsidRDefault="00C330B2" w:rsidP="007928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</w:tcPr>
          <w:p w:rsidR="00E95926" w:rsidRDefault="00E95926" w:rsidP="00C330B2">
            <w:pPr>
              <w:pStyle w:val="a3"/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</w:pPr>
          </w:p>
          <w:p w:rsidR="00E95926" w:rsidRDefault="00E95926" w:rsidP="00C330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262B" w:rsidRDefault="00A2262B" w:rsidP="00C330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262B" w:rsidRDefault="00A2262B" w:rsidP="00C330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262B" w:rsidRDefault="00A2262B" w:rsidP="00C330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262B" w:rsidRDefault="00A2262B" w:rsidP="00C330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262B" w:rsidRDefault="00A2262B" w:rsidP="00C330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262B" w:rsidRDefault="00A2262B" w:rsidP="00C330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262B" w:rsidRDefault="00A2262B" w:rsidP="00C330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262B" w:rsidRDefault="00A2262B" w:rsidP="00C330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262B" w:rsidRDefault="00A2262B" w:rsidP="00C330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262B" w:rsidRDefault="00A2262B" w:rsidP="00C330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262B" w:rsidRDefault="00A2262B" w:rsidP="00C330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262B" w:rsidRDefault="00A2262B" w:rsidP="00C330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402" w:rsidRDefault="00017402" w:rsidP="00C330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402" w:rsidRPr="00017402" w:rsidRDefault="00017402" w:rsidP="00017402"/>
          <w:p w:rsidR="00017402" w:rsidRDefault="00017402" w:rsidP="00017402"/>
          <w:p w:rsidR="00017402" w:rsidRDefault="00017402" w:rsidP="00017402"/>
          <w:p w:rsidR="00A2262B" w:rsidRDefault="00A2262B" w:rsidP="00017402"/>
          <w:p w:rsidR="00017402" w:rsidRDefault="00017402" w:rsidP="00017402"/>
          <w:p w:rsidR="00017402" w:rsidRDefault="00017402" w:rsidP="00017402"/>
          <w:p w:rsidR="00017402" w:rsidRDefault="00017402" w:rsidP="00017402"/>
          <w:p w:rsidR="00017402" w:rsidRDefault="00017402" w:rsidP="00017402"/>
          <w:p w:rsidR="00017402" w:rsidRDefault="00017402" w:rsidP="00017402"/>
          <w:p w:rsidR="00017402" w:rsidRDefault="00017402" w:rsidP="00017402"/>
          <w:p w:rsidR="00017402" w:rsidRDefault="00017402" w:rsidP="00017402"/>
          <w:p w:rsidR="00017402" w:rsidRDefault="00017402" w:rsidP="00017402"/>
          <w:p w:rsidR="00017402" w:rsidRDefault="00017402" w:rsidP="00017402"/>
          <w:p w:rsidR="00017402" w:rsidRDefault="00017402" w:rsidP="00017402"/>
          <w:p w:rsidR="00017402" w:rsidRDefault="00017402" w:rsidP="00017402"/>
          <w:p w:rsidR="00017402" w:rsidRDefault="00017402" w:rsidP="00017402"/>
          <w:p w:rsidR="00017402" w:rsidRDefault="00017402" w:rsidP="00017402"/>
          <w:p w:rsidR="00017402" w:rsidRDefault="00017402" w:rsidP="00017402"/>
          <w:p w:rsidR="00017402" w:rsidRDefault="00017402" w:rsidP="00017402"/>
          <w:p w:rsidR="00017402" w:rsidRDefault="00017402" w:rsidP="00017402"/>
          <w:p w:rsidR="00017402" w:rsidRDefault="00017402" w:rsidP="00017402"/>
          <w:p w:rsidR="00017402" w:rsidRDefault="00017402" w:rsidP="00017402"/>
          <w:p w:rsidR="00017402" w:rsidRPr="00017402" w:rsidRDefault="00017402" w:rsidP="000174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017402">
              <w:rPr>
                <w:rFonts w:ascii="Times New Roman" w:hAnsi="Times New Roman" w:cs="Times New Roman"/>
              </w:rPr>
              <w:t>Вы  приняли замечательное решение!</w:t>
            </w:r>
          </w:p>
          <w:p w:rsidR="00017402" w:rsidRPr="00017402" w:rsidRDefault="00017402" w:rsidP="00017402"/>
        </w:tc>
      </w:tr>
    </w:tbl>
    <w:p w:rsidR="00C330B2" w:rsidRPr="00964678" w:rsidRDefault="00C330B2" w:rsidP="00C330B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330B2" w:rsidRPr="00964678" w:rsidRDefault="00C330B2" w:rsidP="00C330B2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964678">
        <w:rPr>
          <w:rFonts w:ascii="Times New Roman" w:hAnsi="Times New Roman" w:cs="Times New Roman"/>
          <w:b/>
          <w:sz w:val="24"/>
          <w:szCs w:val="24"/>
        </w:rPr>
        <w:t xml:space="preserve">2 этап:  Способствуем планированию детьми их деятельности </w:t>
      </w:r>
    </w:p>
    <w:p w:rsidR="00C330B2" w:rsidRPr="00964678" w:rsidRDefault="00C330B2" w:rsidP="00C330B2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6345"/>
        <w:gridCol w:w="3196"/>
      </w:tblGrid>
      <w:tr w:rsidR="00C330B2" w:rsidRPr="00964678" w:rsidTr="00964678">
        <w:trPr>
          <w:trHeight w:val="517"/>
        </w:trPr>
        <w:tc>
          <w:tcPr>
            <w:tcW w:w="6345" w:type="dxa"/>
          </w:tcPr>
          <w:p w:rsidR="00C330B2" w:rsidRPr="00964678" w:rsidRDefault="00C330B2" w:rsidP="000174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4678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3196" w:type="dxa"/>
          </w:tcPr>
          <w:p w:rsidR="00C330B2" w:rsidRPr="00964678" w:rsidRDefault="00C330B2" w:rsidP="000174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4678">
              <w:rPr>
                <w:rFonts w:ascii="Times New Roman" w:hAnsi="Times New Roman" w:cs="Times New Roman"/>
                <w:b/>
                <w:sz w:val="24"/>
                <w:szCs w:val="24"/>
              </w:rPr>
              <w:t>Обратная связь на высказывание детей</w:t>
            </w:r>
          </w:p>
        </w:tc>
      </w:tr>
      <w:tr w:rsidR="00C330B2" w:rsidRPr="00964678" w:rsidTr="00964678">
        <w:trPr>
          <w:trHeight w:val="726"/>
        </w:trPr>
        <w:tc>
          <w:tcPr>
            <w:tcW w:w="6345" w:type="dxa"/>
          </w:tcPr>
          <w:p w:rsidR="00EE2B0B" w:rsidRDefault="00625B62" w:rsidP="006A0E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678">
              <w:rPr>
                <w:rFonts w:ascii="Times New Roman" w:hAnsi="Times New Roman" w:cs="Times New Roman"/>
                <w:i/>
                <w:sz w:val="24"/>
                <w:szCs w:val="24"/>
              </w:rPr>
              <w:t>Воспитатель обращается к детям.</w:t>
            </w:r>
            <w:r w:rsidR="00EE2B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25B62" w:rsidRPr="00964678" w:rsidRDefault="00EE2B0B" w:rsidP="006A0EF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Дети,  куда мы с вами можем сесть, чтобы продолжить обсуждение нашей непростой ситуации?</w:t>
            </w:r>
          </w:p>
          <w:p w:rsidR="00D453ED" w:rsidRDefault="00782B1B" w:rsidP="006A0E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678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964678">
              <w:rPr>
                <w:rFonts w:ascii="Times New Roman" w:hAnsi="Times New Roman" w:cs="Times New Roman"/>
                <w:sz w:val="24"/>
                <w:szCs w:val="24"/>
              </w:rPr>
              <w:t xml:space="preserve"> Что же делать? </w:t>
            </w:r>
            <w:r w:rsidR="00EE4733">
              <w:rPr>
                <w:rFonts w:ascii="Times New Roman" w:hAnsi="Times New Roman" w:cs="Times New Roman"/>
                <w:sz w:val="24"/>
                <w:szCs w:val="24"/>
              </w:rPr>
              <w:t>Как узнать, какая буква лучше</w:t>
            </w:r>
            <w:r w:rsidR="00D453ED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7A1E1D" w:rsidRDefault="007A1E1D" w:rsidP="006A0E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E1D">
              <w:rPr>
                <w:rFonts w:ascii="Times New Roman" w:hAnsi="Times New Roman" w:cs="Times New Roman"/>
                <w:i/>
                <w:sz w:val="24"/>
                <w:szCs w:val="24"/>
              </w:rPr>
              <w:t>Если дети затрудняю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54DB4" w:rsidRDefault="007A1E1D" w:rsidP="006A0E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00D9D">
              <w:rPr>
                <w:rFonts w:ascii="Times New Roman" w:hAnsi="Times New Roman" w:cs="Times New Roman"/>
                <w:sz w:val="24"/>
                <w:szCs w:val="24"/>
              </w:rPr>
              <w:t xml:space="preserve">А вот </w:t>
            </w:r>
            <w:r w:rsidR="00C54DB4">
              <w:rPr>
                <w:rFonts w:ascii="Times New Roman" w:hAnsi="Times New Roman" w:cs="Times New Roman"/>
                <w:sz w:val="24"/>
                <w:szCs w:val="24"/>
              </w:rPr>
              <w:t xml:space="preserve"> если </w:t>
            </w:r>
            <w:r w:rsidR="00D00D9D">
              <w:rPr>
                <w:rFonts w:ascii="Times New Roman" w:hAnsi="Times New Roman" w:cs="Times New Roman"/>
                <w:sz w:val="24"/>
                <w:szCs w:val="24"/>
              </w:rPr>
              <w:t xml:space="preserve">попробовать определить  с какого </w:t>
            </w:r>
            <w:r w:rsidR="00C54DB4">
              <w:rPr>
                <w:rFonts w:ascii="Times New Roman" w:hAnsi="Times New Roman" w:cs="Times New Roman"/>
                <w:sz w:val="24"/>
                <w:szCs w:val="24"/>
              </w:rPr>
              <w:t>звука  начинается больше слов? Может бы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мы так узнаем, </w:t>
            </w:r>
            <w:r w:rsidR="00C54DB4">
              <w:rPr>
                <w:rFonts w:ascii="Times New Roman" w:hAnsi="Times New Roman" w:cs="Times New Roman"/>
                <w:sz w:val="24"/>
                <w:szCs w:val="24"/>
              </w:rPr>
              <w:t>какая буква  главная?</w:t>
            </w:r>
          </w:p>
          <w:p w:rsidR="00C54DB4" w:rsidRDefault="00A753B1" w:rsidP="006A0E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54DB4">
              <w:rPr>
                <w:rFonts w:ascii="Times New Roman" w:hAnsi="Times New Roman" w:cs="Times New Roman"/>
                <w:sz w:val="24"/>
                <w:szCs w:val="24"/>
              </w:rPr>
              <w:t>Попробуем?</w:t>
            </w:r>
          </w:p>
          <w:p w:rsidR="003F6718" w:rsidRPr="00ED3E60" w:rsidRDefault="003F6718" w:rsidP="00C54D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6" w:type="dxa"/>
          </w:tcPr>
          <w:p w:rsidR="00C330B2" w:rsidRDefault="00C330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402" w:rsidRDefault="00017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Мне тоже кажется, что в этом месте удобно расположиться всем.</w:t>
            </w:r>
          </w:p>
          <w:p w:rsidR="00017402" w:rsidRDefault="00017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Интересная идея!</w:t>
            </w:r>
          </w:p>
          <w:p w:rsidR="00017402" w:rsidRDefault="000174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402" w:rsidRDefault="000174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402" w:rsidRDefault="000174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402" w:rsidRPr="00964678" w:rsidRDefault="00017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Замечательно! </w:t>
            </w:r>
          </w:p>
        </w:tc>
      </w:tr>
    </w:tbl>
    <w:p w:rsidR="00C330B2" w:rsidRPr="00A753B1" w:rsidRDefault="00C54DB4">
      <w:pPr>
        <w:rPr>
          <w:rFonts w:ascii="Times New Roman" w:hAnsi="Times New Roman" w:cs="Times New Roman"/>
          <w:i/>
          <w:sz w:val="24"/>
          <w:szCs w:val="24"/>
        </w:rPr>
      </w:pPr>
      <w:r w:rsidRPr="00964678">
        <w:rPr>
          <w:rFonts w:ascii="Times New Roman" w:hAnsi="Times New Roman" w:cs="Times New Roman"/>
          <w:b/>
          <w:sz w:val="24"/>
          <w:szCs w:val="24"/>
        </w:rPr>
        <w:t>3 этап: способствуем реализации детского замысла.</w:t>
      </w:r>
    </w:p>
    <w:tbl>
      <w:tblPr>
        <w:tblStyle w:val="a5"/>
        <w:tblW w:w="0" w:type="auto"/>
        <w:tblLook w:val="04A0"/>
      </w:tblPr>
      <w:tblGrid>
        <w:gridCol w:w="6345"/>
        <w:gridCol w:w="3196"/>
      </w:tblGrid>
      <w:tr w:rsidR="00C54DB4" w:rsidRPr="00964678" w:rsidTr="00947E53">
        <w:trPr>
          <w:trHeight w:val="517"/>
        </w:trPr>
        <w:tc>
          <w:tcPr>
            <w:tcW w:w="6345" w:type="dxa"/>
          </w:tcPr>
          <w:p w:rsidR="00C54DB4" w:rsidRPr="00964678" w:rsidRDefault="00C54DB4" w:rsidP="000174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4678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3196" w:type="dxa"/>
          </w:tcPr>
          <w:p w:rsidR="00C54DB4" w:rsidRPr="00964678" w:rsidRDefault="00C54DB4" w:rsidP="000174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4678">
              <w:rPr>
                <w:rFonts w:ascii="Times New Roman" w:hAnsi="Times New Roman" w:cs="Times New Roman"/>
                <w:b/>
                <w:sz w:val="24"/>
                <w:szCs w:val="24"/>
              </w:rPr>
              <w:t>Обратная связь на высказывание детей</w:t>
            </w:r>
          </w:p>
        </w:tc>
      </w:tr>
      <w:tr w:rsidR="00C54DB4" w:rsidRPr="00964678" w:rsidTr="00947E53">
        <w:trPr>
          <w:trHeight w:val="726"/>
        </w:trPr>
        <w:tc>
          <w:tcPr>
            <w:tcW w:w="6345" w:type="dxa"/>
          </w:tcPr>
          <w:p w:rsidR="00017402" w:rsidRPr="00017402" w:rsidRDefault="00017402" w:rsidP="006A0EF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17402">
              <w:rPr>
                <w:rFonts w:ascii="Times New Roman" w:hAnsi="Times New Roman" w:cs="Times New Roman"/>
                <w:i/>
                <w:sz w:val="24"/>
                <w:szCs w:val="24"/>
              </w:rPr>
              <w:t>Рассматривая закладку из книги:</w:t>
            </w:r>
          </w:p>
          <w:p w:rsidR="00017402" w:rsidRDefault="007A1E1D" w:rsidP="006A0E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E2B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7402">
              <w:rPr>
                <w:rFonts w:ascii="Times New Roman" w:hAnsi="Times New Roman" w:cs="Times New Roman"/>
                <w:sz w:val="24"/>
                <w:szCs w:val="24"/>
              </w:rPr>
              <w:t xml:space="preserve">В книге  профессора Сов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талась палочка-закладка.</w:t>
            </w:r>
            <w:r w:rsidR="00452DB0">
              <w:rPr>
                <w:rFonts w:ascii="Times New Roman" w:hAnsi="Times New Roman" w:cs="Times New Roman"/>
                <w:sz w:val="24"/>
                <w:szCs w:val="24"/>
              </w:rPr>
              <w:t xml:space="preserve"> Что вы про нее можете сказать? Какая она?</w:t>
            </w:r>
          </w:p>
          <w:p w:rsidR="00452DB0" w:rsidRPr="00452DB0" w:rsidRDefault="00452DB0" w:rsidP="006A0EF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52DB0">
              <w:rPr>
                <w:rFonts w:ascii="Times New Roman" w:hAnsi="Times New Roman" w:cs="Times New Roman"/>
                <w:i/>
                <w:sz w:val="24"/>
                <w:szCs w:val="24"/>
              </w:rPr>
              <w:t>Воспитатель взмахивает палочкой.</w:t>
            </w:r>
          </w:p>
          <w:p w:rsidR="007A1E1D" w:rsidRDefault="00E47785" w:rsidP="006A0EF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41F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лайд </w:t>
            </w:r>
            <w:r w:rsidR="00E01F5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4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="007A1E1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EE2B0B">
              <w:rPr>
                <w:rFonts w:ascii="Times New Roman" w:hAnsi="Times New Roman" w:cs="Times New Roman"/>
                <w:i/>
                <w:sz w:val="24"/>
                <w:szCs w:val="24"/>
              </w:rPr>
              <w:t>Н</w:t>
            </w:r>
            <w:r w:rsidR="00C54DB4">
              <w:rPr>
                <w:rFonts w:ascii="Times New Roman" w:hAnsi="Times New Roman" w:cs="Times New Roman"/>
                <w:i/>
                <w:sz w:val="24"/>
                <w:szCs w:val="24"/>
              </w:rPr>
              <w:t>а экране появляются три картинки  с изображением предметов начинающихся на букву «Ж» и три картинки на букву «</w:t>
            </w:r>
            <w:proofErr w:type="spellStart"/>
            <w:r w:rsidR="00C54DB4">
              <w:rPr>
                <w:rFonts w:ascii="Times New Roman" w:hAnsi="Times New Roman" w:cs="Times New Roman"/>
                <w:i/>
                <w:sz w:val="24"/>
                <w:szCs w:val="24"/>
              </w:rPr>
              <w:t>з</w:t>
            </w:r>
            <w:proofErr w:type="spellEnd"/>
            <w:r w:rsidR="00C54DB4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  <w:r w:rsidR="007A1E1D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EE2B0B" w:rsidRDefault="00EE2B0B" w:rsidP="006A0E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B0B">
              <w:rPr>
                <w:rFonts w:ascii="Times New Roman" w:hAnsi="Times New Roman" w:cs="Times New Roman"/>
                <w:sz w:val="24"/>
                <w:szCs w:val="24"/>
              </w:rPr>
              <w:t xml:space="preserve">-Ой, так это не простая палочка, она волшебная! Посмотрите, что она для нас сделала!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а нам помогает! </w:t>
            </w:r>
            <w:r w:rsidRPr="00EE2B0B">
              <w:rPr>
                <w:rFonts w:ascii="Times New Roman" w:hAnsi="Times New Roman" w:cs="Times New Roman"/>
                <w:sz w:val="24"/>
                <w:szCs w:val="24"/>
              </w:rPr>
              <w:t>Картинки принесла!</w:t>
            </w:r>
            <w:r w:rsidR="008C3CE6">
              <w:rPr>
                <w:rFonts w:ascii="Times New Roman" w:hAnsi="Times New Roman" w:cs="Times New Roman"/>
                <w:sz w:val="24"/>
                <w:szCs w:val="24"/>
              </w:rPr>
              <w:t xml:space="preserve"> Осталось только услышать какой первый звук в слове.</w:t>
            </w:r>
          </w:p>
          <w:p w:rsidR="008C3CE6" w:rsidRPr="008C3CE6" w:rsidRDefault="008C3CE6" w:rsidP="006A0EF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3CE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водится дидактическая </w:t>
            </w:r>
            <w:proofErr w:type="gramStart"/>
            <w:r w:rsidRPr="008C3CE6">
              <w:rPr>
                <w:rFonts w:ascii="Times New Roman" w:hAnsi="Times New Roman" w:cs="Times New Roman"/>
                <w:i/>
                <w:sz w:val="24"/>
                <w:szCs w:val="24"/>
              </w:rPr>
              <w:t>игра</w:t>
            </w:r>
            <w:proofErr w:type="gramEnd"/>
            <w:r w:rsidRPr="008C3CE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Какой звук первый?»</w:t>
            </w:r>
          </w:p>
          <w:p w:rsidR="008C3CE6" w:rsidRDefault="008C3CE6" w:rsidP="006A0E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CE6" w:rsidRDefault="008C3CE6" w:rsidP="006A0E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 какого звука начинается слово «Жираф»?</w:t>
            </w:r>
          </w:p>
          <w:p w:rsidR="008C3CE6" w:rsidRDefault="008C3CE6" w:rsidP="006A0E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С какого звука начинается слово «Заяц»? </w:t>
            </w:r>
          </w:p>
          <w:p w:rsidR="008C3CE6" w:rsidRDefault="008C3CE6" w:rsidP="006A0E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С какого звука начинается слово «Жук»? </w:t>
            </w:r>
          </w:p>
          <w:p w:rsidR="008C3CE6" w:rsidRDefault="008C3CE6" w:rsidP="006A0E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 какого звука начинается слово «Звезда»?</w:t>
            </w:r>
          </w:p>
          <w:p w:rsidR="008C3CE6" w:rsidRDefault="008C3CE6" w:rsidP="006A0E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 какого звука начинается слово «Желудь»?</w:t>
            </w:r>
          </w:p>
          <w:p w:rsidR="008C3CE6" w:rsidRDefault="008C3CE6" w:rsidP="006A0E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 какого звука начинается слово «Зеркало»?</w:t>
            </w:r>
          </w:p>
          <w:p w:rsidR="008C3CE6" w:rsidRDefault="008C3CE6" w:rsidP="006A0E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CE6" w:rsidRDefault="008C3CE6" w:rsidP="006A0E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Что же у нас получилось? Посчитайте, сколько всего предметов </w:t>
            </w:r>
            <w:r w:rsidR="00196DD0">
              <w:rPr>
                <w:rFonts w:ascii="Times New Roman" w:hAnsi="Times New Roman" w:cs="Times New Roman"/>
                <w:sz w:val="24"/>
                <w:szCs w:val="24"/>
              </w:rPr>
              <w:t xml:space="preserve">на букву «Ж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бралось в корзинку  с желты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нтиком?</w:t>
            </w:r>
            <w:r w:rsidR="00196D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96DD0" w:rsidRDefault="00196DD0" w:rsidP="006A0E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А сколько на букву «З» собралось в корзинку с зеленым бантиком?</w:t>
            </w:r>
          </w:p>
          <w:p w:rsidR="00196DD0" w:rsidRDefault="00196DD0" w:rsidP="006A0E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 где предметов больше?</w:t>
            </w:r>
          </w:p>
          <w:p w:rsidR="00196DD0" w:rsidRDefault="00196DD0" w:rsidP="006A0E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то же победил?</w:t>
            </w:r>
          </w:p>
          <w:p w:rsidR="00196DD0" w:rsidRDefault="00196DD0" w:rsidP="006A0E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Да, вы правы, никто. Мы не смогли определить победителя. Что же делать?</w:t>
            </w:r>
          </w:p>
          <w:p w:rsidR="004F3186" w:rsidRDefault="004F3186" w:rsidP="006A0E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6DD0" w:rsidRDefault="00196DD0" w:rsidP="006A0E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Может быть, попробовать  превратиться в пчелок и жуков и попробовать спеть их песенку? У кого громче и дольше будет звучать песенка, тот и победит.</w:t>
            </w:r>
            <w:r w:rsidR="001450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52DB0">
              <w:rPr>
                <w:rFonts w:ascii="Times New Roman" w:hAnsi="Times New Roman" w:cs="Times New Roman"/>
                <w:sz w:val="24"/>
                <w:szCs w:val="24"/>
              </w:rPr>
              <w:t>Как вы думаете, у нас получиться?</w:t>
            </w:r>
          </w:p>
          <w:p w:rsidR="00145086" w:rsidRPr="00145086" w:rsidRDefault="00145086" w:rsidP="006A0EF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45086">
              <w:rPr>
                <w:rFonts w:ascii="Times New Roman" w:hAnsi="Times New Roman" w:cs="Times New Roman"/>
                <w:i/>
                <w:sz w:val="24"/>
                <w:szCs w:val="24"/>
              </w:rPr>
              <w:t>Воспитатель раскладывает на полу желтые и зеленые обручи.</w:t>
            </w:r>
          </w:p>
          <w:p w:rsidR="00145086" w:rsidRDefault="00145086" w:rsidP="006A0E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бята, кто хочет поддержать жука, летите в домики жук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 желтые обручи. А кому нравятс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челки-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еленые обручи.</w:t>
            </w:r>
          </w:p>
          <w:p w:rsidR="00145086" w:rsidRDefault="00145086" w:rsidP="006A0E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Все нашли свои домики? </w:t>
            </w:r>
          </w:p>
          <w:p w:rsidR="00145086" w:rsidRDefault="00145086" w:rsidP="006A0E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Жуки, спойте  свою любимую песенку  «Ж»!</w:t>
            </w:r>
          </w:p>
          <w:p w:rsidR="00145086" w:rsidRDefault="00145086" w:rsidP="006A0E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А пчелы как у нас поют?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!</w:t>
            </w:r>
          </w:p>
          <w:p w:rsidR="00145086" w:rsidRDefault="00452DB0" w:rsidP="006A0EF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Группы </w:t>
            </w:r>
            <w:r w:rsidR="00145086" w:rsidRPr="00145086">
              <w:rPr>
                <w:rFonts w:ascii="Times New Roman" w:hAnsi="Times New Roman" w:cs="Times New Roman"/>
                <w:i/>
                <w:sz w:val="24"/>
                <w:szCs w:val="24"/>
              </w:rPr>
              <w:t>поочередно произносят звуки.</w:t>
            </w:r>
          </w:p>
          <w:p w:rsidR="00145086" w:rsidRDefault="00145086" w:rsidP="006A0E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086">
              <w:rPr>
                <w:rFonts w:ascii="Times New Roman" w:hAnsi="Times New Roman" w:cs="Times New Roman"/>
                <w:sz w:val="24"/>
                <w:szCs w:val="24"/>
              </w:rPr>
              <w:t>-А теперь вместе, громко, четко, дол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ем свои песенки</w:t>
            </w:r>
            <w:r w:rsidRPr="00145086">
              <w:rPr>
                <w:rFonts w:ascii="Times New Roman" w:hAnsi="Times New Roman" w:cs="Times New Roman"/>
                <w:sz w:val="24"/>
                <w:szCs w:val="24"/>
              </w:rPr>
              <w:t>!</w:t>
            </w:r>
          </w:p>
          <w:p w:rsidR="00145086" w:rsidRDefault="00145086" w:rsidP="006A0E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акая же песенка  получилась лучше?</w:t>
            </w:r>
          </w:p>
          <w:p w:rsidR="004F3186" w:rsidRDefault="004F3186" w:rsidP="006A0E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от послушав ваши мнения, мне кажется, что и жуки  и пчёлки пели одинаково.</w:t>
            </w:r>
          </w:p>
          <w:p w:rsidR="00A753B1" w:rsidRDefault="004F3186" w:rsidP="006A0E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4508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красно пели песенку пчелы! И не хуже были жуки!</w:t>
            </w:r>
            <w:r w:rsidR="00E477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753B1" w:rsidRDefault="00A753B1" w:rsidP="006A0E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47785">
              <w:rPr>
                <w:rFonts w:ascii="Times New Roman" w:hAnsi="Times New Roman" w:cs="Times New Roman"/>
                <w:sz w:val="24"/>
                <w:szCs w:val="24"/>
              </w:rPr>
              <w:t xml:space="preserve"> Значит</w:t>
            </w:r>
            <w:r w:rsidR="004F3186">
              <w:rPr>
                <w:rFonts w:ascii="Times New Roman" w:hAnsi="Times New Roman" w:cs="Times New Roman"/>
                <w:sz w:val="24"/>
                <w:szCs w:val="24"/>
              </w:rPr>
              <w:t xml:space="preserve">, мы опять не смогли определить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й же звук </w:t>
            </w:r>
            <w:r w:rsidR="004F3186">
              <w:rPr>
                <w:rFonts w:ascii="Times New Roman" w:hAnsi="Times New Roman" w:cs="Times New Roman"/>
                <w:sz w:val="24"/>
                <w:szCs w:val="24"/>
              </w:rPr>
              <w:t xml:space="preserve">лучш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ж» или «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E4778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807C21" w:rsidRPr="00807C21" w:rsidRDefault="00807C21" w:rsidP="006A0EF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07C21">
              <w:rPr>
                <w:rFonts w:ascii="Times New Roman" w:hAnsi="Times New Roman" w:cs="Times New Roman"/>
                <w:i/>
                <w:sz w:val="24"/>
                <w:szCs w:val="24"/>
              </w:rPr>
              <w:t>Воспитатель обращается к детям с просьбой собрать обручи.</w:t>
            </w:r>
          </w:p>
          <w:p w:rsidR="004F3186" w:rsidRDefault="004F3186" w:rsidP="006A0E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Может быть,  победит самая быстрая команда? Попробуем проверить?</w:t>
            </w:r>
          </w:p>
          <w:p w:rsidR="00584040" w:rsidRDefault="00584040" w:rsidP="006A0E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7C21" w:rsidRDefault="004F3186" w:rsidP="006A0EF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84040">
              <w:rPr>
                <w:rFonts w:ascii="Times New Roman" w:hAnsi="Times New Roman" w:cs="Times New Roman"/>
                <w:sz w:val="24"/>
                <w:szCs w:val="24"/>
              </w:rPr>
              <w:t xml:space="preserve">Для этого соревнования нам понадобят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ветны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зиноч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40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3186">
              <w:rPr>
                <w:rFonts w:ascii="Times New Roman" w:hAnsi="Times New Roman" w:cs="Times New Roman"/>
                <w:i/>
                <w:sz w:val="24"/>
                <w:szCs w:val="24"/>
              </w:rPr>
              <w:t>(по количеству дете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дготовлены  желтые </w:t>
            </w:r>
            <w:r w:rsidR="00807C2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807C21">
              <w:rPr>
                <w:rFonts w:ascii="Times New Roman" w:hAnsi="Times New Roman" w:cs="Times New Roman"/>
                <w:i/>
                <w:sz w:val="24"/>
                <w:szCs w:val="24"/>
              </w:rPr>
              <w:t>резиночки</w:t>
            </w:r>
            <w:proofErr w:type="spellEnd"/>
            <w:r w:rsidR="00807C2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 изображением жуков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 зеленые</w:t>
            </w:r>
            <w:r w:rsidR="00807C2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 изображением пчелок</w:t>
            </w:r>
            <w:r w:rsidRPr="004F3186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r w:rsidR="0058404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</w:p>
          <w:p w:rsidR="004F3186" w:rsidRPr="00584040" w:rsidRDefault="00807C21" w:rsidP="006A0E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84040" w:rsidRPr="00584040">
              <w:rPr>
                <w:rFonts w:ascii="Times New Roman" w:hAnsi="Times New Roman" w:cs="Times New Roman"/>
                <w:sz w:val="24"/>
                <w:szCs w:val="24"/>
              </w:rPr>
              <w:t>де</w:t>
            </w:r>
            <w:r w:rsidR="00584040">
              <w:rPr>
                <w:rFonts w:ascii="Times New Roman" w:hAnsi="Times New Roman" w:cs="Times New Roman"/>
                <w:sz w:val="24"/>
                <w:szCs w:val="24"/>
              </w:rPr>
              <w:t>ньте себе на ру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40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84040">
              <w:rPr>
                <w:rFonts w:ascii="Times New Roman" w:hAnsi="Times New Roman" w:cs="Times New Roman"/>
                <w:sz w:val="24"/>
                <w:szCs w:val="24"/>
              </w:rPr>
              <w:t>резиночку</w:t>
            </w:r>
            <w:proofErr w:type="spellEnd"/>
            <w:r w:rsidR="0035611C">
              <w:rPr>
                <w:rFonts w:ascii="Times New Roman" w:hAnsi="Times New Roman" w:cs="Times New Roman"/>
                <w:sz w:val="24"/>
                <w:szCs w:val="24"/>
              </w:rPr>
              <w:t>, которая вам больше нравиться</w:t>
            </w:r>
            <w:r w:rsidR="0058404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5611C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 w:rsidR="00584040">
              <w:rPr>
                <w:rFonts w:ascii="Times New Roman" w:hAnsi="Times New Roman" w:cs="Times New Roman"/>
                <w:sz w:val="24"/>
                <w:szCs w:val="24"/>
              </w:rPr>
              <w:t xml:space="preserve"> если вам будет трудно это сделать, вы всегда можете попросить помощи друг у друга.</w:t>
            </w:r>
          </w:p>
          <w:p w:rsidR="004F3186" w:rsidRDefault="004F3186" w:rsidP="006A0E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040" w:rsidRDefault="00584040" w:rsidP="006A0EF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8404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ка дети одевают </w:t>
            </w:r>
            <w:proofErr w:type="spellStart"/>
            <w:r w:rsidRPr="00584040">
              <w:rPr>
                <w:rFonts w:ascii="Times New Roman" w:hAnsi="Times New Roman" w:cs="Times New Roman"/>
                <w:i/>
                <w:sz w:val="24"/>
                <w:szCs w:val="24"/>
              </w:rPr>
              <w:t>резиночки</w:t>
            </w:r>
            <w:proofErr w:type="spellEnd"/>
            <w:r w:rsidRPr="0058404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воспитатель разбрасывает бумажные лепестки  для зеленых и желтых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цветов.</w:t>
            </w:r>
            <w:r w:rsidRPr="0058404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584040" w:rsidRDefault="00584040" w:rsidP="006A0EF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84040" w:rsidRPr="00807C21" w:rsidRDefault="00584040" w:rsidP="006A0E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C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07C21" w:rsidRPr="00807C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7C21">
              <w:rPr>
                <w:rFonts w:ascii="Times New Roman" w:hAnsi="Times New Roman" w:cs="Times New Roman"/>
                <w:sz w:val="24"/>
                <w:szCs w:val="24"/>
              </w:rPr>
              <w:t xml:space="preserve">Команда </w:t>
            </w:r>
            <w:r w:rsidR="00807C21" w:rsidRPr="00807C21">
              <w:rPr>
                <w:rFonts w:ascii="Times New Roman" w:hAnsi="Times New Roman" w:cs="Times New Roman"/>
                <w:sz w:val="24"/>
                <w:szCs w:val="24"/>
              </w:rPr>
              <w:t>жуков, приглашаю вас встать слева от меня.</w:t>
            </w:r>
          </w:p>
          <w:p w:rsidR="00807C21" w:rsidRPr="00807C21" w:rsidRDefault="00807C21" w:rsidP="006A0E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C21">
              <w:rPr>
                <w:rFonts w:ascii="Times New Roman" w:hAnsi="Times New Roman" w:cs="Times New Roman"/>
                <w:sz w:val="24"/>
                <w:szCs w:val="24"/>
              </w:rPr>
              <w:t>- Команда пчелок, приглашаю вас встать справа от меня.</w:t>
            </w:r>
          </w:p>
          <w:p w:rsidR="00807C21" w:rsidRDefault="00807C21" w:rsidP="006A0E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о моей команде вам надо собрать цветочек. </w:t>
            </w:r>
            <w:r w:rsidR="004B0385">
              <w:rPr>
                <w:rFonts w:ascii="Times New Roman" w:hAnsi="Times New Roman" w:cs="Times New Roman"/>
                <w:sz w:val="24"/>
                <w:szCs w:val="24"/>
              </w:rPr>
              <w:t>Кто быстрее собере</w:t>
            </w:r>
            <w:proofErr w:type="gramStart"/>
            <w:r w:rsidR="004B0385">
              <w:rPr>
                <w:rFonts w:ascii="Times New Roman" w:hAnsi="Times New Roman" w:cs="Times New Roman"/>
                <w:sz w:val="24"/>
                <w:szCs w:val="24"/>
              </w:rPr>
              <w:t>т-</w:t>
            </w:r>
            <w:proofErr w:type="gramEnd"/>
            <w:r w:rsidR="004B0385">
              <w:rPr>
                <w:rFonts w:ascii="Times New Roman" w:hAnsi="Times New Roman" w:cs="Times New Roman"/>
                <w:sz w:val="24"/>
                <w:szCs w:val="24"/>
              </w:rPr>
              <w:t xml:space="preserve"> тот и победит.</w:t>
            </w:r>
          </w:p>
          <w:p w:rsidR="004B0385" w:rsidRDefault="00807C21" w:rsidP="006A0E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Какой цветочек будут собирать пчелки? </w:t>
            </w:r>
            <w:r w:rsidR="0035611C">
              <w:rPr>
                <w:rFonts w:ascii="Times New Roman" w:hAnsi="Times New Roman" w:cs="Times New Roman"/>
                <w:sz w:val="24"/>
                <w:szCs w:val="24"/>
              </w:rPr>
              <w:t xml:space="preserve">Какой у пчелок любимый звук?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кой у них любимый цвет</w:t>
            </w:r>
            <w:r w:rsidR="004B0385">
              <w:rPr>
                <w:rFonts w:ascii="Times New Roman" w:hAnsi="Times New Roman" w:cs="Times New Roman"/>
                <w:sz w:val="24"/>
                <w:szCs w:val="24"/>
              </w:rPr>
              <w:t>? Желтый или зеленый?</w:t>
            </w:r>
          </w:p>
          <w:p w:rsidR="004B0385" w:rsidRDefault="004B0385" w:rsidP="006A0E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Какой  любимый цвет у жуков?</w:t>
            </w:r>
          </w:p>
          <w:p w:rsidR="004B0385" w:rsidRDefault="004B0385" w:rsidP="006A0E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нимание! Начали!</w:t>
            </w:r>
          </w:p>
          <w:p w:rsidR="004B0385" w:rsidRPr="004B0385" w:rsidRDefault="004B0385" w:rsidP="006A0EF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B0385">
              <w:rPr>
                <w:rFonts w:ascii="Times New Roman" w:hAnsi="Times New Roman" w:cs="Times New Roman"/>
                <w:i/>
                <w:sz w:val="24"/>
                <w:szCs w:val="24"/>
              </w:rPr>
              <w:t>Команды  собирают  лепестки и из них составляют цветок.</w:t>
            </w:r>
          </w:p>
          <w:p w:rsidR="004B0385" w:rsidRDefault="00E47785" w:rsidP="006A0E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</w:t>
            </w:r>
            <w:r w:rsidR="004B0385">
              <w:rPr>
                <w:rFonts w:ascii="Times New Roman" w:hAnsi="Times New Roman" w:cs="Times New Roman"/>
                <w:sz w:val="24"/>
                <w:szCs w:val="24"/>
              </w:rPr>
              <w:t>Молодцы! У обеих команд получилось быстро и красиво!</w:t>
            </w:r>
          </w:p>
          <w:p w:rsidR="00D453ED" w:rsidRDefault="004B0385" w:rsidP="006A0E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 это значит, у нас опять нет победителей</w:t>
            </w:r>
            <w:r w:rsidR="00D453ED">
              <w:rPr>
                <w:rFonts w:ascii="Times New Roman" w:hAnsi="Times New Roman" w:cs="Times New Roman"/>
                <w:sz w:val="24"/>
                <w:szCs w:val="24"/>
              </w:rPr>
              <w:t xml:space="preserve">! </w:t>
            </w:r>
          </w:p>
          <w:p w:rsidR="00D453ED" w:rsidRDefault="00D453ED" w:rsidP="006A0E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Что же мы скажем пчелке и жуку? Смогли </w:t>
            </w:r>
            <w:r w:rsidR="00761130">
              <w:rPr>
                <w:rFonts w:ascii="Times New Roman" w:hAnsi="Times New Roman" w:cs="Times New Roman"/>
                <w:sz w:val="24"/>
                <w:szCs w:val="24"/>
              </w:rPr>
              <w:t>мы определить, какая буква лучш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</w:p>
          <w:p w:rsidR="0035611C" w:rsidRDefault="00D453ED" w:rsidP="006A0E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Может быть </w:t>
            </w:r>
            <w:r w:rsidR="00761130">
              <w:rPr>
                <w:rFonts w:ascii="Times New Roman" w:hAnsi="Times New Roman" w:cs="Times New Roman"/>
                <w:sz w:val="24"/>
                <w:szCs w:val="24"/>
              </w:rPr>
              <w:t xml:space="preserve">надо рассказать им, все обе буквы хорошие и нам они обе нравятся? </w:t>
            </w:r>
          </w:p>
          <w:p w:rsidR="00761130" w:rsidRDefault="0035611C" w:rsidP="006A0E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61130">
              <w:rPr>
                <w:rFonts w:ascii="Times New Roman" w:hAnsi="Times New Roman" w:cs="Times New Roman"/>
                <w:sz w:val="24"/>
                <w:szCs w:val="24"/>
              </w:rPr>
              <w:t>Кто сможет это сделать?</w:t>
            </w:r>
          </w:p>
          <w:p w:rsidR="009E2705" w:rsidRDefault="009E2705" w:rsidP="006A0E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А чтобы остановить ссору, что нам в группе помогает?</w:t>
            </w:r>
          </w:p>
          <w:p w:rsidR="009E2705" w:rsidRDefault="009E2705" w:rsidP="006A0E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равильно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рил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! Можем мы научить пчелку и жу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рилк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761130" w:rsidRPr="009E2705" w:rsidRDefault="00E01F55" w:rsidP="006A0EF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лайд  №5</w:t>
            </w:r>
            <w:r w:rsidR="009E2705" w:rsidRPr="009E270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9E27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E2705" w:rsidRPr="009E2705">
              <w:rPr>
                <w:rFonts w:ascii="Times New Roman" w:hAnsi="Times New Roman" w:cs="Times New Roman"/>
                <w:i/>
                <w:sz w:val="24"/>
                <w:szCs w:val="24"/>
              </w:rPr>
              <w:t>На экране пчелка с жуком.</w:t>
            </w:r>
          </w:p>
          <w:p w:rsidR="009E2705" w:rsidRDefault="009E2705" w:rsidP="006A0E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705">
              <w:rPr>
                <w:rFonts w:ascii="Times New Roman" w:hAnsi="Times New Roman" w:cs="Times New Roman"/>
                <w:sz w:val="24"/>
                <w:szCs w:val="24"/>
              </w:rPr>
              <w:t>- Ребята, вы определили, какая буква лучше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скажите?</w:t>
            </w:r>
          </w:p>
          <w:p w:rsidR="009E2705" w:rsidRDefault="009E2705" w:rsidP="006A0EF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E2705">
              <w:rPr>
                <w:rFonts w:ascii="Times New Roman" w:hAnsi="Times New Roman" w:cs="Times New Roman"/>
                <w:i/>
                <w:sz w:val="24"/>
                <w:szCs w:val="24"/>
              </w:rPr>
              <w:t>Ребенок рассказывает героям о том, что обе буквы хорошие.</w:t>
            </w:r>
          </w:p>
          <w:p w:rsidR="0035611C" w:rsidRPr="0035611C" w:rsidRDefault="0035611C" w:rsidP="006A0E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11C">
              <w:rPr>
                <w:rFonts w:ascii="Times New Roman" w:hAnsi="Times New Roman" w:cs="Times New Roman"/>
                <w:sz w:val="24"/>
                <w:szCs w:val="24"/>
              </w:rPr>
              <w:t>-Как же нам помириться?</w:t>
            </w:r>
          </w:p>
          <w:p w:rsidR="009E2705" w:rsidRPr="009E2705" w:rsidRDefault="009E2705" w:rsidP="006A0EF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E27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лайд  </w:t>
            </w:r>
            <w:r w:rsidR="00E01F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6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9E270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а экране пчелка с жуком.</w:t>
            </w:r>
          </w:p>
          <w:p w:rsidR="009E2705" w:rsidRDefault="00761130" w:rsidP="006A0E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5611C">
              <w:rPr>
                <w:rFonts w:ascii="Times New Roman" w:hAnsi="Times New Roman" w:cs="Times New Roman"/>
                <w:sz w:val="24"/>
                <w:szCs w:val="24"/>
              </w:rPr>
              <w:t xml:space="preserve">Теперь мы все </w:t>
            </w:r>
            <w:proofErr w:type="gramStart"/>
            <w:r w:rsidR="0035611C">
              <w:rPr>
                <w:rFonts w:ascii="Times New Roman" w:hAnsi="Times New Roman" w:cs="Times New Roman"/>
                <w:sz w:val="24"/>
                <w:szCs w:val="24"/>
              </w:rPr>
              <w:t>поняли</w:t>
            </w:r>
            <w:proofErr w:type="gramEnd"/>
            <w:r w:rsidR="003561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2705">
              <w:rPr>
                <w:rFonts w:ascii="Times New Roman" w:hAnsi="Times New Roman" w:cs="Times New Roman"/>
                <w:sz w:val="24"/>
                <w:szCs w:val="24"/>
              </w:rPr>
              <w:t>и ссориться больше не будем! Спасибо вам, ребята!</w:t>
            </w:r>
          </w:p>
          <w:p w:rsidR="00761130" w:rsidRPr="00E47785" w:rsidRDefault="00761130" w:rsidP="00D453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6" w:type="dxa"/>
          </w:tcPr>
          <w:p w:rsidR="00452DB0" w:rsidRDefault="00452DB0" w:rsidP="00947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DB0" w:rsidRDefault="00452DB0" w:rsidP="00947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Мне тоже она очень нравиться! </w:t>
            </w:r>
          </w:p>
          <w:p w:rsidR="00452DB0" w:rsidRDefault="00452DB0" w:rsidP="00947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DB0" w:rsidRDefault="00452DB0" w:rsidP="00947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DB0" w:rsidRDefault="00452DB0" w:rsidP="00947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DB0" w:rsidRDefault="00452DB0" w:rsidP="00947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DB0" w:rsidRDefault="00452DB0" w:rsidP="00947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DB0" w:rsidRDefault="00452DB0" w:rsidP="00947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DB0" w:rsidRDefault="00452DB0" w:rsidP="00947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DB0" w:rsidRDefault="00452DB0" w:rsidP="00947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DB0" w:rsidRDefault="00452DB0" w:rsidP="00947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DB0" w:rsidRDefault="00452DB0" w:rsidP="00947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DB0" w:rsidRDefault="00452DB0" w:rsidP="00947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DB0" w:rsidRDefault="00452DB0" w:rsidP="00947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Молодец!</w:t>
            </w:r>
          </w:p>
          <w:p w:rsidR="00452DB0" w:rsidRDefault="00452DB0" w:rsidP="00947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Будь внимателен, послушай еще раз.</w:t>
            </w:r>
          </w:p>
          <w:p w:rsidR="00452DB0" w:rsidRDefault="00452DB0" w:rsidP="00947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DB0" w:rsidRDefault="00452DB0" w:rsidP="00947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DB0" w:rsidRDefault="00452DB0" w:rsidP="00947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DB0" w:rsidRDefault="00452DB0" w:rsidP="00947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Точно!</w:t>
            </w:r>
          </w:p>
          <w:p w:rsidR="00452DB0" w:rsidRDefault="00452DB0" w:rsidP="00947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DB0" w:rsidRDefault="00452DB0" w:rsidP="00947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DB0" w:rsidRDefault="00452DB0" w:rsidP="00947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ы правы!</w:t>
            </w:r>
          </w:p>
          <w:p w:rsidR="00452DB0" w:rsidRDefault="00452DB0" w:rsidP="00947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DB0" w:rsidRDefault="00452DB0" w:rsidP="00947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DB0" w:rsidRDefault="00452DB0" w:rsidP="00947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DB0" w:rsidRDefault="00452DB0" w:rsidP="00947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DB0" w:rsidRDefault="00452DB0" w:rsidP="00947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Можно попробовать!</w:t>
            </w:r>
          </w:p>
          <w:p w:rsidR="00452DB0" w:rsidRDefault="00452DB0" w:rsidP="00947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Я с вами согласна.</w:t>
            </w:r>
          </w:p>
          <w:p w:rsidR="00452DB0" w:rsidRDefault="00452DB0" w:rsidP="00947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DB0" w:rsidRDefault="00452DB0" w:rsidP="00947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DB0" w:rsidRDefault="00452DB0" w:rsidP="00947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DB0" w:rsidRDefault="00452DB0" w:rsidP="00947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DB0" w:rsidRDefault="00452DB0" w:rsidP="00947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DB0" w:rsidRDefault="00452DB0" w:rsidP="00947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DB0" w:rsidRDefault="00452DB0" w:rsidP="00947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DB0" w:rsidRDefault="00452DB0" w:rsidP="00947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DB0" w:rsidRDefault="00452DB0" w:rsidP="00947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DB0" w:rsidRDefault="00452DB0" w:rsidP="00947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DB0" w:rsidRDefault="00452DB0" w:rsidP="00947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ак хорошо у вас получилось!</w:t>
            </w:r>
          </w:p>
          <w:p w:rsidR="00452DB0" w:rsidRDefault="00452DB0" w:rsidP="00947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DB0" w:rsidRDefault="00452DB0" w:rsidP="00947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ы так думаете? Мне понравились обе группы!</w:t>
            </w:r>
          </w:p>
          <w:p w:rsidR="00452DB0" w:rsidRDefault="00452DB0" w:rsidP="00947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11C" w:rsidRDefault="0035611C" w:rsidP="00947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11C" w:rsidRDefault="0035611C" w:rsidP="00947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11C" w:rsidRDefault="0035611C" w:rsidP="00947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11C" w:rsidRDefault="0035611C" w:rsidP="00947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11C" w:rsidRDefault="0035611C" w:rsidP="00947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11C" w:rsidRDefault="0035611C" w:rsidP="00947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11C" w:rsidRDefault="0035611C" w:rsidP="00947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11C" w:rsidRDefault="0035611C" w:rsidP="00947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11C" w:rsidRDefault="0035611C" w:rsidP="00947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11C" w:rsidRDefault="0035611C" w:rsidP="00947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11C" w:rsidRDefault="0035611C" w:rsidP="00947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11C" w:rsidRDefault="0035611C" w:rsidP="00947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11C" w:rsidRDefault="0035611C" w:rsidP="00947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11C" w:rsidRDefault="0035611C" w:rsidP="00947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11C" w:rsidRDefault="0035611C" w:rsidP="00947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ы настоящие друзья!</w:t>
            </w:r>
          </w:p>
          <w:p w:rsidR="0035611C" w:rsidRDefault="0035611C" w:rsidP="00947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11C" w:rsidRDefault="0035611C" w:rsidP="00947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11C" w:rsidRDefault="0035611C" w:rsidP="00947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11C" w:rsidRDefault="0035611C" w:rsidP="00947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11C" w:rsidRDefault="0035611C" w:rsidP="00947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11C" w:rsidRDefault="0035611C" w:rsidP="00947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11C" w:rsidRDefault="0035611C" w:rsidP="00947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11C" w:rsidRDefault="0035611C" w:rsidP="00947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11C" w:rsidRDefault="0035611C" w:rsidP="00947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11C" w:rsidRDefault="0035611C" w:rsidP="00947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11C" w:rsidRDefault="0035611C" w:rsidP="00947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11C" w:rsidRDefault="0035611C" w:rsidP="00947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11C" w:rsidRDefault="0035611C" w:rsidP="00947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11C" w:rsidRDefault="0035611C" w:rsidP="00947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11C" w:rsidRDefault="0035611C" w:rsidP="00947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11C" w:rsidRDefault="0035611C" w:rsidP="00947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11C" w:rsidRDefault="0035611C" w:rsidP="00947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11C" w:rsidRDefault="0035611C" w:rsidP="00947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ы самые быстрые дети!</w:t>
            </w:r>
          </w:p>
          <w:p w:rsidR="0035611C" w:rsidRDefault="0035611C" w:rsidP="00947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11C" w:rsidRDefault="0035611C" w:rsidP="00947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11C" w:rsidRDefault="0035611C" w:rsidP="00947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11C" w:rsidRDefault="0035611C" w:rsidP="00947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11C" w:rsidRDefault="0035611C" w:rsidP="00947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11C" w:rsidRDefault="0035611C" w:rsidP="00947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11C" w:rsidRDefault="0035611C" w:rsidP="00947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11C" w:rsidRDefault="0035611C" w:rsidP="00947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11C" w:rsidRDefault="0035611C" w:rsidP="00947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11C" w:rsidRDefault="0035611C" w:rsidP="00947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11C" w:rsidRDefault="0035611C" w:rsidP="00947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11C" w:rsidRDefault="0035611C" w:rsidP="00947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11C" w:rsidRDefault="0035611C" w:rsidP="00947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11C" w:rsidRDefault="0035611C" w:rsidP="00947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рилки-очен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ороший способ!</w:t>
            </w:r>
          </w:p>
          <w:p w:rsidR="0035611C" w:rsidRPr="00964678" w:rsidRDefault="0035611C" w:rsidP="00947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54DB4" w:rsidRPr="00964678" w:rsidRDefault="00C54DB4">
      <w:pPr>
        <w:rPr>
          <w:rFonts w:ascii="Times New Roman" w:hAnsi="Times New Roman" w:cs="Times New Roman"/>
          <w:sz w:val="24"/>
          <w:szCs w:val="24"/>
        </w:rPr>
      </w:pPr>
    </w:p>
    <w:p w:rsidR="00C330B2" w:rsidRPr="00964678" w:rsidRDefault="00C330B2">
      <w:pPr>
        <w:rPr>
          <w:rFonts w:ascii="Times New Roman" w:hAnsi="Times New Roman" w:cs="Times New Roman"/>
          <w:b/>
          <w:sz w:val="24"/>
          <w:szCs w:val="24"/>
        </w:rPr>
      </w:pPr>
      <w:r w:rsidRPr="00964678">
        <w:rPr>
          <w:rFonts w:ascii="Times New Roman" w:hAnsi="Times New Roman" w:cs="Times New Roman"/>
          <w:b/>
          <w:sz w:val="24"/>
          <w:szCs w:val="24"/>
        </w:rPr>
        <w:t>4 этап: Способствуем проведению детской рефлексии по итогам деятельности</w:t>
      </w:r>
    </w:p>
    <w:tbl>
      <w:tblPr>
        <w:tblStyle w:val="a5"/>
        <w:tblW w:w="0" w:type="auto"/>
        <w:tblLook w:val="04A0"/>
      </w:tblPr>
      <w:tblGrid>
        <w:gridCol w:w="6345"/>
        <w:gridCol w:w="3226"/>
      </w:tblGrid>
      <w:tr w:rsidR="00C330B2" w:rsidRPr="00964678" w:rsidTr="00964678">
        <w:tc>
          <w:tcPr>
            <w:tcW w:w="6345" w:type="dxa"/>
          </w:tcPr>
          <w:p w:rsidR="00C330B2" w:rsidRPr="00964678" w:rsidRDefault="00C330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46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Содержание </w:t>
            </w:r>
          </w:p>
        </w:tc>
        <w:tc>
          <w:tcPr>
            <w:tcW w:w="3226" w:type="dxa"/>
          </w:tcPr>
          <w:p w:rsidR="00C330B2" w:rsidRPr="00964678" w:rsidRDefault="00C330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4678">
              <w:rPr>
                <w:rFonts w:ascii="Times New Roman" w:hAnsi="Times New Roman" w:cs="Times New Roman"/>
                <w:b/>
                <w:sz w:val="24"/>
                <w:szCs w:val="24"/>
              </w:rPr>
              <w:t>Обратная связь на высказывание детей</w:t>
            </w:r>
          </w:p>
        </w:tc>
      </w:tr>
      <w:tr w:rsidR="00C330B2" w:rsidRPr="00964678" w:rsidTr="00964678">
        <w:tc>
          <w:tcPr>
            <w:tcW w:w="6345" w:type="dxa"/>
          </w:tcPr>
          <w:p w:rsidR="009E2705" w:rsidRDefault="009E2705" w:rsidP="006A0EF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ка дети общаются с героями, воспитатель меняет книгу.</w:t>
            </w:r>
          </w:p>
          <w:p w:rsidR="00B26719" w:rsidRDefault="00B26719" w:rsidP="006A0E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Ребята, </w:t>
            </w:r>
            <w:r w:rsidR="004B0385">
              <w:rPr>
                <w:rFonts w:ascii="Times New Roman" w:hAnsi="Times New Roman" w:cs="Times New Roman"/>
                <w:sz w:val="24"/>
                <w:szCs w:val="24"/>
              </w:rPr>
              <w:t xml:space="preserve">удалось пример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челу и жука? </w:t>
            </w:r>
          </w:p>
          <w:p w:rsidR="00B26719" w:rsidRDefault="00B26719" w:rsidP="006A0E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рудно или легко вам было определять, на какой звук начинается слово?</w:t>
            </w:r>
          </w:p>
          <w:p w:rsidR="00230703" w:rsidRDefault="00B26719" w:rsidP="006A0E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30703">
              <w:rPr>
                <w:rFonts w:ascii="Times New Roman" w:hAnsi="Times New Roman" w:cs="Times New Roman"/>
                <w:sz w:val="24"/>
                <w:szCs w:val="24"/>
              </w:rPr>
              <w:t>Что вам больше всего понравилось делать сегодня?</w:t>
            </w:r>
          </w:p>
          <w:p w:rsidR="004B0385" w:rsidRDefault="00230703" w:rsidP="006A0E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B0385" w:rsidRPr="00964678">
              <w:rPr>
                <w:rFonts w:ascii="Times New Roman" w:hAnsi="Times New Roman" w:cs="Times New Roman"/>
                <w:sz w:val="24"/>
                <w:szCs w:val="24"/>
              </w:rPr>
              <w:t>А вы как считаете</w:t>
            </w:r>
            <w:r w:rsidR="00B26719">
              <w:rPr>
                <w:rFonts w:ascii="Times New Roman" w:hAnsi="Times New Roman" w:cs="Times New Roman"/>
                <w:sz w:val="24"/>
                <w:szCs w:val="24"/>
              </w:rPr>
              <w:t>, книга профессора Совы теперь в порядке</w:t>
            </w:r>
            <w:r w:rsidR="004B0385" w:rsidRPr="00964678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 w:rsidR="00B26719">
              <w:rPr>
                <w:rFonts w:ascii="Times New Roman" w:hAnsi="Times New Roman" w:cs="Times New Roman"/>
                <w:sz w:val="24"/>
                <w:szCs w:val="24"/>
              </w:rPr>
              <w:t xml:space="preserve"> Вернулись туда буквы</w:t>
            </w:r>
            <w:r w:rsidR="0007158C">
              <w:rPr>
                <w:rFonts w:ascii="Times New Roman" w:hAnsi="Times New Roman" w:cs="Times New Roman"/>
                <w:sz w:val="24"/>
                <w:szCs w:val="24"/>
              </w:rPr>
              <w:t>, раз пчелка и жуком померились</w:t>
            </w:r>
            <w:r w:rsidR="00B26719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30703" w:rsidRDefault="00230703" w:rsidP="006A0E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Настало время проверить, все ли в порядке на наших книжных полках</w:t>
            </w:r>
            <w:r w:rsidR="002A0571">
              <w:rPr>
                <w:rFonts w:ascii="Times New Roman" w:hAnsi="Times New Roman" w:cs="Times New Roman"/>
                <w:sz w:val="24"/>
                <w:szCs w:val="24"/>
              </w:rPr>
              <w:t xml:space="preserve"> и  познакомиться с книгой профессора Совы.</w:t>
            </w:r>
          </w:p>
          <w:p w:rsidR="0007158C" w:rsidRDefault="0007158C" w:rsidP="004B03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30B2" w:rsidRPr="00ED3E60" w:rsidRDefault="00C330B2" w:rsidP="004B038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26" w:type="dxa"/>
          </w:tcPr>
          <w:p w:rsidR="00782B1B" w:rsidRDefault="00782B1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7158C" w:rsidRDefault="0007158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7158C" w:rsidRDefault="0007158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7158C" w:rsidRDefault="0007158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7158C" w:rsidRDefault="0007158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7158C" w:rsidRDefault="0007158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7158C" w:rsidRDefault="0007158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7158C" w:rsidRDefault="0007158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7158C" w:rsidRDefault="0007158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7158C" w:rsidRDefault="0007158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7158C" w:rsidRPr="0007158C" w:rsidRDefault="000715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158C">
              <w:rPr>
                <w:rFonts w:ascii="Times New Roman" w:hAnsi="Times New Roman" w:cs="Times New Roman"/>
                <w:sz w:val="24"/>
                <w:szCs w:val="24"/>
              </w:rPr>
              <w:t>-Вы - молодцы!</w:t>
            </w:r>
          </w:p>
        </w:tc>
      </w:tr>
    </w:tbl>
    <w:p w:rsidR="00C330B2" w:rsidRDefault="00C330B2">
      <w:pPr>
        <w:rPr>
          <w:rFonts w:ascii="Times New Roman" w:hAnsi="Times New Roman" w:cs="Times New Roman"/>
          <w:sz w:val="24"/>
          <w:szCs w:val="24"/>
        </w:rPr>
      </w:pPr>
    </w:p>
    <w:p w:rsidR="006677AB" w:rsidRDefault="006677AB">
      <w:pPr>
        <w:rPr>
          <w:rFonts w:ascii="Times New Roman" w:hAnsi="Times New Roman" w:cs="Times New Roman"/>
          <w:sz w:val="24"/>
          <w:szCs w:val="24"/>
        </w:rPr>
      </w:pPr>
    </w:p>
    <w:p w:rsidR="006677AB" w:rsidRDefault="006677AB">
      <w:pPr>
        <w:rPr>
          <w:rFonts w:ascii="Times New Roman" w:hAnsi="Times New Roman" w:cs="Times New Roman"/>
          <w:sz w:val="24"/>
          <w:szCs w:val="24"/>
        </w:rPr>
      </w:pPr>
    </w:p>
    <w:sectPr w:rsidR="006677AB" w:rsidSect="009D49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F32C96"/>
    <w:multiLevelType w:val="multilevel"/>
    <w:tmpl w:val="62864D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1DF4E6C"/>
    <w:multiLevelType w:val="hybridMultilevel"/>
    <w:tmpl w:val="91783A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AEA3DA3"/>
    <w:multiLevelType w:val="multilevel"/>
    <w:tmpl w:val="476C6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330B2"/>
    <w:rsid w:val="00017402"/>
    <w:rsid w:val="00024B60"/>
    <w:rsid w:val="00026B06"/>
    <w:rsid w:val="0007158C"/>
    <w:rsid w:val="000D061E"/>
    <w:rsid w:val="000D611F"/>
    <w:rsid w:val="00111055"/>
    <w:rsid w:val="0013744D"/>
    <w:rsid w:val="00145086"/>
    <w:rsid w:val="00161DA1"/>
    <w:rsid w:val="00196DD0"/>
    <w:rsid w:val="001E2022"/>
    <w:rsid w:val="00230703"/>
    <w:rsid w:val="002A0571"/>
    <w:rsid w:val="003459A2"/>
    <w:rsid w:val="0035611C"/>
    <w:rsid w:val="0039587A"/>
    <w:rsid w:val="003A7AEB"/>
    <w:rsid w:val="003D4C79"/>
    <w:rsid w:val="003F6718"/>
    <w:rsid w:val="004469F0"/>
    <w:rsid w:val="00452DB0"/>
    <w:rsid w:val="004B0385"/>
    <w:rsid w:val="004D4DC1"/>
    <w:rsid w:val="004E2A22"/>
    <w:rsid w:val="004F3186"/>
    <w:rsid w:val="00584040"/>
    <w:rsid w:val="005D47F9"/>
    <w:rsid w:val="00625B62"/>
    <w:rsid w:val="006677AB"/>
    <w:rsid w:val="006A0EF1"/>
    <w:rsid w:val="006F02AD"/>
    <w:rsid w:val="00761130"/>
    <w:rsid w:val="00782B1B"/>
    <w:rsid w:val="00792840"/>
    <w:rsid w:val="007A1E1D"/>
    <w:rsid w:val="00807C21"/>
    <w:rsid w:val="00866571"/>
    <w:rsid w:val="008B5B4D"/>
    <w:rsid w:val="008C38FC"/>
    <w:rsid w:val="008C3CE6"/>
    <w:rsid w:val="00964678"/>
    <w:rsid w:val="009755F0"/>
    <w:rsid w:val="009D2218"/>
    <w:rsid w:val="009D49E1"/>
    <w:rsid w:val="009E2705"/>
    <w:rsid w:val="00A029FD"/>
    <w:rsid w:val="00A2262B"/>
    <w:rsid w:val="00A34739"/>
    <w:rsid w:val="00A41FB0"/>
    <w:rsid w:val="00A65A00"/>
    <w:rsid w:val="00A753B1"/>
    <w:rsid w:val="00B1193B"/>
    <w:rsid w:val="00B26719"/>
    <w:rsid w:val="00BA2745"/>
    <w:rsid w:val="00BD3838"/>
    <w:rsid w:val="00C330B2"/>
    <w:rsid w:val="00C43CF5"/>
    <w:rsid w:val="00C54DB4"/>
    <w:rsid w:val="00C857A6"/>
    <w:rsid w:val="00D00D9D"/>
    <w:rsid w:val="00D453ED"/>
    <w:rsid w:val="00DE5279"/>
    <w:rsid w:val="00E01F55"/>
    <w:rsid w:val="00E47785"/>
    <w:rsid w:val="00E84776"/>
    <w:rsid w:val="00E95926"/>
    <w:rsid w:val="00ED3E60"/>
    <w:rsid w:val="00EE2B0B"/>
    <w:rsid w:val="00EE4733"/>
    <w:rsid w:val="00EF15F1"/>
    <w:rsid w:val="00F33585"/>
    <w:rsid w:val="00F71EE5"/>
    <w:rsid w:val="00F73B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49E1"/>
  </w:style>
  <w:style w:type="paragraph" w:styleId="2">
    <w:name w:val="heading 2"/>
    <w:basedOn w:val="a"/>
    <w:link w:val="20"/>
    <w:uiPriority w:val="9"/>
    <w:qFormat/>
    <w:rsid w:val="006677A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6677A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330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330B2"/>
  </w:style>
  <w:style w:type="table" w:styleId="a5">
    <w:name w:val="Table Grid"/>
    <w:basedOn w:val="a1"/>
    <w:uiPriority w:val="59"/>
    <w:rsid w:val="00C330B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semiHidden/>
    <w:unhideWhenUsed/>
    <w:rsid w:val="006677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6677AB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6677AB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7">
    <w:name w:val="Emphasis"/>
    <w:basedOn w:val="a0"/>
    <w:uiPriority w:val="20"/>
    <w:qFormat/>
    <w:rsid w:val="006677AB"/>
    <w:rPr>
      <w:i/>
      <w:iCs/>
    </w:rPr>
  </w:style>
  <w:style w:type="character" w:styleId="a8">
    <w:name w:val="Strong"/>
    <w:basedOn w:val="a0"/>
    <w:uiPriority w:val="22"/>
    <w:qFormat/>
    <w:rsid w:val="006677AB"/>
    <w:rPr>
      <w:b/>
      <w:bCs/>
    </w:rPr>
  </w:style>
  <w:style w:type="character" w:styleId="a9">
    <w:name w:val="Hyperlink"/>
    <w:basedOn w:val="a0"/>
    <w:uiPriority w:val="99"/>
    <w:semiHidden/>
    <w:unhideWhenUsed/>
    <w:rsid w:val="006677AB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6677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677A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01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4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7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65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93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65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34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82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936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57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7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25DED0-21EC-4D7E-89E8-5F5B5E966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8</TotalTime>
  <Pages>4</Pages>
  <Words>1139</Words>
  <Characters>649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7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User</cp:lastModifiedBy>
  <cp:revision>27</cp:revision>
  <dcterms:created xsi:type="dcterms:W3CDTF">2017-10-25T16:19:00Z</dcterms:created>
  <dcterms:modified xsi:type="dcterms:W3CDTF">2018-01-12T05:16:00Z</dcterms:modified>
</cp:coreProperties>
</file>